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A12F" w14:textId="4930786F" w:rsidR="0035108E" w:rsidRDefault="000A3D96" w:rsidP="00B61A0E">
      <w:pPr>
        <w:spacing w:before="120" w:after="240" w:line="240" w:lineRule="auto"/>
        <w:rPr>
          <w:rFonts w:ascii="Verdana" w:eastAsia="Verdana" w:hAnsi="Verdana" w:cs="Verdana"/>
          <w:b/>
          <w:sz w:val="18"/>
          <w:szCs w:val="18"/>
        </w:rPr>
      </w:pPr>
      <w:r w:rsidRPr="000A3D96">
        <w:rPr>
          <w:rFonts w:ascii="Verdana" w:eastAsia="Verdana" w:hAnsi="Verdana" w:cs="Verdana"/>
          <w:bCs/>
          <w:sz w:val="18"/>
          <w:szCs w:val="18"/>
        </w:rPr>
        <w:t>Oggetto:</w:t>
      </w:r>
      <w:r>
        <w:rPr>
          <w:rFonts w:ascii="Verdana" w:eastAsia="Verdana" w:hAnsi="Verdana" w:cs="Verdana"/>
          <w:b/>
          <w:sz w:val="18"/>
          <w:szCs w:val="18"/>
        </w:rPr>
        <w:t xml:space="preserve"> Piano nazionale di ripresa e resilienza, Missione 4: Istruzione e ricerca – Componente 1 – Potenziamento dell’offerta dei servizi di istruzione: dagli asili nido alle Università. Investimento 2.1: Didattica digitale integrata e formazione alla transizione digitale del personale scolastico – Formazione del personale scolastico per la transizione digitale (D.M. 66/2023) finanziato dall’Unione europea – Next Generation EU –</w:t>
      </w:r>
    </w:p>
    <w:p w14:paraId="0669CFC5" w14:textId="77777777" w:rsidR="000A3D96" w:rsidRPr="000A3D96" w:rsidRDefault="000A3D96" w:rsidP="000A3D96">
      <w:pPr>
        <w:spacing w:line="240" w:lineRule="auto"/>
        <w:ind w:right="413"/>
        <w:jc w:val="left"/>
        <w:rPr>
          <w:rFonts w:ascii="Verdana" w:eastAsia="Verdana" w:hAnsi="Verdana" w:cs="Verdana"/>
          <w:b/>
          <w:sz w:val="18"/>
          <w:szCs w:val="18"/>
        </w:rPr>
      </w:pPr>
      <w:r w:rsidRPr="000A3D96">
        <w:rPr>
          <w:rFonts w:ascii="Verdana" w:eastAsia="Verdana" w:hAnsi="Verdana" w:cs="Verdana"/>
          <w:b/>
          <w:sz w:val="18"/>
          <w:szCs w:val="18"/>
          <w:highlight w:val="white"/>
        </w:rPr>
        <w:t xml:space="preserve">Progetto: </w:t>
      </w:r>
      <w:r w:rsidRPr="000A3D96">
        <w:rPr>
          <w:rFonts w:ascii="Verdana" w:eastAsia="Verdana" w:hAnsi="Verdana" w:cs="Verdana"/>
          <w:b/>
          <w:sz w:val="18"/>
          <w:szCs w:val="18"/>
        </w:rPr>
        <w:t>FIOCCHI DI FORMAZIONE DIGITALE</w:t>
      </w:r>
    </w:p>
    <w:p w14:paraId="245466B9" w14:textId="77777777" w:rsidR="000A3D96" w:rsidRPr="000A3D96" w:rsidRDefault="000A3D96" w:rsidP="000A3D96">
      <w:pPr>
        <w:spacing w:line="240" w:lineRule="auto"/>
        <w:ind w:right="413"/>
        <w:jc w:val="left"/>
        <w:rPr>
          <w:rFonts w:ascii="Verdana" w:eastAsia="Verdana" w:hAnsi="Verdana" w:cs="Verdana"/>
          <w:b/>
          <w:sz w:val="18"/>
          <w:szCs w:val="18"/>
        </w:rPr>
      </w:pPr>
      <w:r w:rsidRPr="000A3D96">
        <w:rPr>
          <w:rFonts w:ascii="Verdana" w:eastAsia="Verdana" w:hAnsi="Verdana" w:cs="Verdana"/>
          <w:b/>
          <w:sz w:val="18"/>
          <w:szCs w:val="18"/>
        </w:rPr>
        <w:t>Codice progetto M4C1I2.1-2023-1222-P-44682</w:t>
      </w:r>
    </w:p>
    <w:p w14:paraId="3D0280DD" w14:textId="1E910728" w:rsidR="000A3D96" w:rsidRDefault="000A3D96" w:rsidP="000A3D96">
      <w:pPr>
        <w:spacing w:line="312" w:lineRule="auto"/>
        <w:jc w:val="left"/>
        <w:rPr>
          <w:rFonts w:ascii="Verdana" w:eastAsia="Verdana" w:hAnsi="Verdana" w:cs="Verdana"/>
          <w:b/>
          <w:sz w:val="18"/>
          <w:szCs w:val="18"/>
        </w:rPr>
      </w:pPr>
      <w:r w:rsidRPr="000A3D96">
        <w:rPr>
          <w:rFonts w:ascii="Verdana" w:eastAsia="Verdana" w:hAnsi="Verdana" w:cs="Verdana"/>
          <w:b/>
          <w:sz w:val="18"/>
          <w:szCs w:val="18"/>
        </w:rPr>
        <w:t>CUP I14D23004120006</w:t>
      </w:r>
    </w:p>
    <w:p w14:paraId="09DADA07" w14:textId="77777777" w:rsidR="000A3D96" w:rsidRDefault="000A3D96">
      <w:pPr>
        <w:spacing w:before="120" w:after="240" w:line="276" w:lineRule="auto"/>
        <w:rPr>
          <w:rFonts w:ascii="Verdana" w:eastAsia="Verdana" w:hAnsi="Verdana" w:cs="Verdana"/>
          <w:b/>
          <w:sz w:val="18"/>
          <w:szCs w:val="18"/>
        </w:rPr>
      </w:pPr>
    </w:p>
    <w:p w14:paraId="24C47B51" w14:textId="77777777" w:rsidR="0035108E" w:rsidRDefault="00B61A0E">
      <w:pPr>
        <w:spacing w:before="120" w:after="120" w:line="276" w:lineRule="auto"/>
        <w:ind w:left="283" w:right="30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  <w:u w:val="single"/>
        </w:rPr>
        <w:t>ALLEGATO “A” ALL’AVVISO</w:t>
      </w:r>
    </w:p>
    <w:p w14:paraId="20BB93FE" w14:textId="6389180F" w:rsidR="0035108E" w:rsidRDefault="00B61A0E">
      <w:pPr>
        <w:spacing w:before="120" w:after="120" w:line="276" w:lineRule="auto"/>
        <w:rPr>
          <w:rFonts w:ascii="Verdana" w:eastAsia="Verdana" w:hAnsi="Verdana" w:cs="Verdana"/>
          <w:b/>
          <w:i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Procedura di selezione per il conferimento di un incarico individuale a valere sul progetto </w:t>
      </w:r>
      <w:r>
        <w:rPr>
          <w:rFonts w:ascii="Verdana" w:eastAsia="Verdana" w:hAnsi="Verdana" w:cs="Verdana"/>
          <w:b/>
          <w:i/>
          <w:sz w:val="18"/>
          <w:szCs w:val="18"/>
        </w:rPr>
        <w:t xml:space="preserve">“Formazione del personale scolastico per la transizione digitale” </w:t>
      </w:r>
    </w:p>
    <w:p w14:paraId="57292847" w14:textId="77777777" w:rsidR="0035108E" w:rsidRDefault="0035108E">
      <w:pPr>
        <w:spacing w:after="120" w:line="276" w:lineRule="auto"/>
        <w:rPr>
          <w:rFonts w:ascii="Verdana" w:eastAsia="Verdana" w:hAnsi="Verdana" w:cs="Verdana"/>
          <w:b/>
          <w:sz w:val="18"/>
          <w:szCs w:val="18"/>
        </w:rPr>
      </w:pPr>
    </w:p>
    <w:p w14:paraId="60FAFDB0" w14:textId="3FC5FA8E" w:rsidR="0035108E" w:rsidRPr="000A3D96" w:rsidRDefault="00B61A0E">
      <w:pPr>
        <w:spacing w:before="120" w:after="120" w:line="276" w:lineRule="auto"/>
        <w:rPr>
          <w:rFonts w:ascii="Verdana" w:eastAsia="Verdana" w:hAnsi="Verdana" w:cs="Verdana"/>
          <w:bCs/>
          <w:sz w:val="18"/>
          <w:szCs w:val="18"/>
        </w:rPr>
      </w:pPr>
      <w:bookmarkStart w:id="0" w:name="_heading=h.30j0zll" w:colFirst="0" w:colLast="0"/>
      <w:bookmarkEnd w:id="0"/>
      <w:r w:rsidRPr="000A3D96">
        <w:rPr>
          <w:rFonts w:ascii="Verdana" w:eastAsia="Verdana" w:hAnsi="Verdana" w:cs="Verdana"/>
          <w:bCs/>
          <w:sz w:val="18"/>
          <w:szCs w:val="18"/>
        </w:rPr>
        <w:t>Il/la sottoscritto/a _______________</w:t>
      </w:r>
      <w:r w:rsidR="000A3D96">
        <w:rPr>
          <w:rFonts w:ascii="Verdana" w:eastAsia="Verdana" w:hAnsi="Verdana" w:cs="Verdana"/>
          <w:bCs/>
          <w:sz w:val="18"/>
          <w:szCs w:val="18"/>
        </w:rPr>
        <w:t>_____________</w:t>
      </w:r>
      <w:r w:rsidRPr="000A3D96">
        <w:rPr>
          <w:rFonts w:ascii="Verdana" w:eastAsia="Verdana" w:hAnsi="Verdana" w:cs="Verdana"/>
          <w:bCs/>
          <w:sz w:val="18"/>
          <w:szCs w:val="18"/>
        </w:rPr>
        <w:t>_______________________________ nato/a a ________________________ il____________________ residente a</w:t>
      </w:r>
      <w:r w:rsidR="000A3D96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Pr="000A3D96">
        <w:rPr>
          <w:rFonts w:ascii="Verdana" w:eastAsia="Verdana" w:hAnsi="Verdana" w:cs="Verdana"/>
          <w:bCs/>
          <w:sz w:val="18"/>
          <w:szCs w:val="18"/>
        </w:rPr>
        <w:t>___________________________ Provincia di _</w:t>
      </w:r>
      <w:r w:rsidR="000A3D96">
        <w:rPr>
          <w:rFonts w:ascii="Verdana" w:eastAsia="Verdana" w:hAnsi="Verdana" w:cs="Verdana"/>
          <w:bCs/>
          <w:sz w:val="18"/>
          <w:szCs w:val="18"/>
        </w:rPr>
        <w:t>______________________________________________</w:t>
      </w:r>
      <w:r w:rsidRPr="000A3D96">
        <w:rPr>
          <w:rFonts w:ascii="Verdana" w:eastAsia="Verdana" w:hAnsi="Verdana" w:cs="Verdana"/>
          <w:bCs/>
          <w:sz w:val="18"/>
          <w:szCs w:val="18"/>
        </w:rPr>
        <w:t>________</w:t>
      </w:r>
      <w:r w:rsidR="000A3D96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Pr="000A3D96">
        <w:rPr>
          <w:rFonts w:ascii="Verdana" w:eastAsia="Verdana" w:hAnsi="Verdana" w:cs="Verdana"/>
          <w:bCs/>
          <w:sz w:val="18"/>
          <w:szCs w:val="18"/>
        </w:rPr>
        <w:t>Via/Piazza ____________________________________________</w:t>
      </w:r>
      <w:r w:rsidR="000A3D96">
        <w:rPr>
          <w:rFonts w:ascii="Verdana" w:eastAsia="Verdana" w:hAnsi="Verdana" w:cs="Verdana"/>
          <w:bCs/>
          <w:sz w:val="18"/>
          <w:szCs w:val="18"/>
        </w:rPr>
        <w:t>__________</w:t>
      </w:r>
      <w:r w:rsidRPr="000A3D96">
        <w:rPr>
          <w:rFonts w:ascii="Verdana" w:eastAsia="Verdana" w:hAnsi="Verdana" w:cs="Verdana"/>
          <w:bCs/>
          <w:sz w:val="18"/>
          <w:szCs w:val="18"/>
        </w:rPr>
        <w:t>__</w:t>
      </w:r>
      <w:r w:rsidR="000A3D96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Pr="000A3D96">
        <w:rPr>
          <w:rFonts w:ascii="Verdana" w:eastAsia="Verdana" w:hAnsi="Verdana" w:cs="Verdana"/>
          <w:bCs/>
          <w:sz w:val="18"/>
          <w:szCs w:val="18"/>
        </w:rPr>
        <w:t>n. _________ Codice Fiscale ____________________________________________________</w:t>
      </w:r>
      <w:r w:rsidR="000A3D96">
        <w:rPr>
          <w:rFonts w:ascii="Verdana" w:eastAsia="Verdana" w:hAnsi="Verdana" w:cs="Verdana"/>
          <w:bCs/>
          <w:sz w:val="18"/>
          <w:szCs w:val="18"/>
        </w:rPr>
        <w:t>________</w:t>
      </w:r>
      <w:r w:rsidRPr="000A3D96">
        <w:rPr>
          <w:rFonts w:ascii="Verdana" w:eastAsia="Verdana" w:hAnsi="Verdana" w:cs="Verdana"/>
          <w:bCs/>
          <w:sz w:val="18"/>
          <w:szCs w:val="18"/>
        </w:rPr>
        <w:t>____</w:t>
      </w:r>
      <w:r w:rsidR="000A3D96">
        <w:rPr>
          <w:rFonts w:ascii="Verdana" w:eastAsia="Verdana" w:hAnsi="Verdana" w:cs="Verdana"/>
          <w:bCs/>
          <w:sz w:val="18"/>
          <w:szCs w:val="18"/>
        </w:rPr>
        <w:t>____</w:t>
      </w:r>
      <w:r w:rsidRPr="000A3D96">
        <w:rPr>
          <w:rFonts w:ascii="Verdana" w:eastAsia="Verdana" w:hAnsi="Verdana" w:cs="Verdana"/>
          <w:bCs/>
          <w:sz w:val="18"/>
          <w:szCs w:val="18"/>
        </w:rPr>
        <w:t>, in servizio presso _______________________________________________</w:t>
      </w:r>
      <w:r w:rsidR="000A3D96">
        <w:rPr>
          <w:rFonts w:ascii="Verdana" w:eastAsia="Verdana" w:hAnsi="Verdana" w:cs="Verdana"/>
          <w:bCs/>
          <w:sz w:val="18"/>
          <w:szCs w:val="18"/>
        </w:rPr>
        <w:t>__________________</w:t>
      </w:r>
      <w:r w:rsidRPr="000A3D96">
        <w:rPr>
          <w:rFonts w:ascii="Verdana" w:eastAsia="Verdana" w:hAnsi="Verdana" w:cs="Verdana"/>
          <w:bCs/>
          <w:sz w:val="18"/>
          <w:szCs w:val="18"/>
        </w:rPr>
        <w:t>_________ in qualità di ___________________________________________</w:t>
      </w:r>
      <w:r w:rsidR="000A3D96">
        <w:rPr>
          <w:rFonts w:ascii="Verdana" w:eastAsia="Verdana" w:hAnsi="Verdana" w:cs="Verdana"/>
          <w:bCs/>
          <w:sz w:val="18"/>
          <w:szCs w:val="18"/>
        </w:rPr>
        <w:t>___________________________________</w:t>
      </w:r>
      <w:r w:rsidRPr="000A3D96">
        <w:rPr>
          <w:rFonts w:ascii="Verdana" w:eastAsia="Verdana" w:hAnsi="Verdana" w:cs="Verdana"/>
          <w:bCs/>
          <w:sz w:val="18"/>
          <w:szCs w:val="18"/>
        </w:rPr>
        <w:t xml:space="preserve">___ </w:t>
      </w:r>
    </w:p>
    <w:p w14:paraId="341E0DD4" w14:textId="000556E3" w:rsidR="00B61A0E" w:rsidRDefault="00B61A0E">
      <w:pPr>
        <w:spacing w:before="120" w:after="120" w:line="276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5B4D640" w14:textId="77777777" w:rsidR="00E415EC" w:rsidRDefault="00E415EC">
      <w:pPr>
        <w:spacing w:before="120" w:after="120" w:line="276" w:lineRule="auto"/>
        <w:rPr>
          <w:rFonts w:ascii="Verdana" w:eastAsia="Verdana" w:hAnsi="Verdana" w:cs="Verdana"/>
          <w:b/>
          <w:sz w:val="18"/>
          <w:szCs w:val="18"/>
        </w:rPr>
      </w:pPr>
    </w:p>
    <w:p w14:paraId="02CABAAA" w14:textId="77777777" w:rsidR="0035108E" w:rsidRPr="00E415EC" w:rsidRDefault="00B61A0E">
      <w:pPr>
        <w:spacing w:before="120" w:after="120"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  <w:r w:rsidRPr="00E415EC">
        <w:rPr>
          <w:rFonts w:ascii="Verdana" w:eastAsia="Verdana" w:hAnsi="Verdana" w:cs="Verdana"/>
          <w:b/>
          <w:sz w:val="18"/>
          <w:szCs w:val="18"/>
        </w:rPr>
        <w:t>CHIEDE</w:t>
      </w:r>
    </w:p>
    <w:p w14:paraId="6D466A2C" w14:textId="341E0DD4" w:rsidR="000A3D96" w:rsidRPr="00E415EC" w:rsidRDefault="000A3D96" w:rsidP="00B61A0E">
      <w:pPr>
        <w:pStyle w:val="Standard"/>
        <w:spacing w:after="0" w:line="240" w:lineRule="auto"/>
        <w:ind w:firstLine="6"/>
        <w:jc w:val="both"/>
        <w:rPr>
          <w:rFonts w:ascii="Verdana" w:hAnsi="Verdana"/>
          <w:sz w:val="18"/>
          <w:szCs w:val="18"/>
        </w:rPr>
      </w:pPr>
      <w:r w:rsidRPr="00E415EC">
        <w:rPr>
          <w:rFonts w:ascii="Verdana" w:hAnsi="Verdana"/>
          <w:color w:val="000000"/>
          <w:sz w:val="18"/>
          <w:szCs w:val="18"/>
        </w:rPr>
        <w:t>di partecipare alla selezione per l’attribuzione dell’incarico di FORMATORE/TUTOR</w:t>
      </w:r>
      <w:r w:rsidRPr="00E415EC">
        <w:rPr>
          <w:rFonts w:ascii="Verdana" w:hAnsi="Verdana"/>
          <w:sz w:val="18"/>
          <w:szCs w:val="18"/>
        </w:rPr>
        <w:t xml:space="preserve"> re</w:t>
      </w:r>
      <w:r w:rsidRPr="00E415EC">
        <w:rPr>
          <w:rFonts w:ascii="Verdana" w:hAnsi="Verdana"/>
          <w:color w:val="000000"/>
          <w:sz w:val="18"/>
          <w:szCs w:val="18"/>
        </w:rPr>
        <w:t xml:space="preserve">lativamente alle edizioni dei </w:t>
      </w:r>
      <w:r w:rsidR="00E415EC">
        <w:rPr>
          <w:rFonts w:ascii="Verdana" w:hAnsi="Verdana"/>
          <w:color w:val="000000"/>
          <w:sz w:val="18"/>
          <w:szCs w:val="18"/>
        </w:rPr>
        <w:t>P</w:t>
      </w:r>
      <w:r w:rsidRPr="00E415EC">
        <w:rPr>
          <w:rFonts w:ascii="Verdana" w:hAnsi="Verdana"/>
          <w:color w:val="000000"/>
          <w:sz w:val="18"/>
          <w:szCs w:val="18"/>
        </w:rPr>
        <w:t xml:space="preserve">ercorsi di formazione sulla transizione digitale e/o dei </w:t>
      </w:r>
      <w:r w:rsidR="00E415EC">
        <w:rPr>
          <w:rFonts w:ascii="Verdana" w:hAnsi="Verdana"/>
          <w:color w:val="000000"/>
          <w:sz w:val="18"/>
          <w:szCs w:val="18"/>
        </w:rPr>
        <w:t>L</w:t>
      </w:r>
      <w:r w:rsidRPr="00E415EC">
        <w:rPr>
          <w:rFonts w:ascii="Verdana" w:hAnsi="Verdana"/>
          <w:color w:val="000000"/>
          <w:sz w:val="18"/>
          <w:szCs w:val="18"/>
        </w:rPr>
        <w:t>aboratori di formazione sul campo</w:t>
      </w:r>
      <w:r w:rsidRPr="00E415EC">
        <w:rPr>
          <w:rFonts w:ascii="Verdana" w:hAnsi="Verdana"/>
          <w:sz w:val="18"/>
          <w:szCs w:val="18"/>
        </w:rPr>
        <w:t>:</w:t>
      </w:r>
    </w:p>
    <w:p w14:paraId="432EE8D8" w14:textId="77777777" w:rsidR="0035108E" w:rsidRDefault="0035108E">
      <w:pPr>
        <w:spacing w:before="120" w:after="120" w:line="276" w:lineRule="auto"/>
        <w:rPr>
          <w:rFonts w:ascii="Verdana" w:eastAsia="Verdana" w:hAnsi="Verdana" w:cs="Verdana"/>
          <w:sz w:val="18"/>
          <w:szCs w:val="18"/>
        </w:rPr>
      </w:pPr>
    </w:p>
    <w:tbl>
      <w:tblPr>
        <w:tblStyle w:val="a9"/>
        <w:tblpPr w:leftFromText="180" w:rightFromText="180" w:topFromText="180" w:bottomFromText="180" w:vertAnchor="text" w:tblpX="-39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0A3D96" w14:paraId="3238046E" w14:textId="77777777" w:rsidTr="00D12F05">
        <w:trPr>
          <w:trHeight w:val="689"/>
        </w:trPr>
        <w:tc>
          <w:tcPr>
            <w:tcW w:w="9600" w:type="dxa"/>
          </w:tcPr>
          <w:p w14:paraId="2831EDA7" w14:textId="77777777" w:rsidR="000A3D96" w:rsidRPr="000A3D96" w:rsidRDefault="000A3D96" w:rsidP="000A3D96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  <w:shd w:val="clear" w:color="auto" w:fill="A4C2F4"/>
              </w:rPr>
            </w:pPr>
            <w:r w:rsidRPr="000A3D96">
              <w:rPr>
                <w:rFonts w:ascii="Verdana" w:hAnsi="Verdana"/>
                <w:b/>
                <w:color w:val="333333"/>
                <w:sz w:val="24"/>
                <w:szCs w:val="24"/>
              </w:rPr>
              <w:lastRenderedPageBreak/>
              <w:t>PERCORSI DI FORMAZIONE SULLA TRANSIZIONE DIGITALE</w:t>
            </w:r>
          </w:p>
          <w:p w14:paraId="2AEF1CFE" w14:textId="1E76E308" w:rsidR="000A3D96" w:rsidRPr="000A3D96" w:rsidRDefault="000A3D96" w:rsidP="000A3D96">
            <w:pPr>
              <w:jc w:val="center"/>
              <w:rPr>
                <w:rFonts w:ascii="Verdana" w:eastAsia="Verdana" w:hAnsi="Verdana" w:cs="Verdana"/>
                <w:b/>
                <w:shd w:val="clear" w:color="auto" w:fill="A4C2F4"/>
              </w:rPr>
            </w:pPr>
          </w:p>
        </w:tc>
      </w:tr>
      <w:tr w:rsidR="000A3D96" w14:paraId="2E196251" w14:textId="77777777" w:rsidTr="00D12F05">
        <w:trPr>
          <w:trHeight w:val="3138"/>
        </w:trPr>
        <w:tc>
          <w:tcPr>
            <w:tcW w:w="9600" w:type="dxa"/>
          </w:tcPr>
          <w:p w14:paraId="7F5781E0" w14:textId="77777777" w:rsidR="000A3D96" w:rsidRPr="000A3D96" w:rsidRDefault="000A3D96" w:rsidP="000A3D96">
            <w:pPr>
              <w:pStyle w:val="Standard"/>
              <w:spacing w:before="240" w:after="200"/>
              <w:jc w:val="center"/>
              <w:rPr>
                <w:rFonts w:ascii="Verdana" w:hAnsi="Verdana"/>
              </w:rPr>
            </w:pPr>
            <w:r w:rsidRPr="000A3D96">
              <w:rPr>
                <w:rFonts w:ascii="Verdana" w:hAnsi="Verdana"/>
                <w:color w:val="333333"/>
              </w:rPr>
              <w:t>(Barrare la casella corrispondente)</w:t>
            </w:r>
          </w:p>
          <w:p w14:paraId="21EDD6AF" w14:textId="327CE85F" w:rsidR="000A3D96" w:rsidRPr="000A3D96" w:rsidRDefault="000A3D96" w:rsidP="000A3D96">
            <w:pPr>
              <w:pStyle w:val="Standard"/>
              <w:spacing w:before="240" w:after="200"/>
              <w:jc w:val="center"/>
              <w:rPr>
                <w:rFonts w:ascii="Verdana" w:hAnsi="Verdana"/>
                <w:color w:val="212529"/>
              </w:rPr>
            </w:pPr>
            <w:r w:rsidRPr="000A3D96">
              <w:rPr>
                <w:rFonts w:ascii="Verdana" w:hAnsi="Verdana"/>
                <w:b/>
                <w:color w:val="333333"/>
              </w:rPr>
              <w:t xml:space="preserve">PERSONALE INTERNO all’Istituzione </w:t>
            </w:r>
            <w:r w:rsidR="004D3357">
              <w:rPr>
                <w:rFonts w:ascii="Verdana" w:hAnsi="Verdana"/>
                <w:b/>
                <w:color w:val="333333"/>
              </w:rPr>
              <w:t>S</w:t>
            </w:r>
            <w:r w:rsidRPr="000A3D96">
              <w:rPr>
                <w:rFonts w:ascii="Verdana" w:hAnsi="Verdana"/>
                <w:b/>
                <w:color w:val="333333"/>
              </w:rPr>
              <w:t xml:space="preserve">colastica  </w:t>
            </w:r>
            <w:r w:rsidRPr="000A3D96">
              <w:rPr>
                <w:rFonts w:ascii="Segoe UI Symbol" w:hAnsi="Segoe UI Symbol" w:cs="Segoe UI Symbol"/>
                <w:color w:val="212529"/>
              </w:rPr>
              <w:t>☐</w:t>
            </w:r>
            <w:r w:rsidRPr="000A3D96">
              <w:rPr>
                <w:rFonts w:ascii="Verdana" w:hAnsi="Verdana"/>
                <w:color w:val="212529"/>
              </w:rPr>
              <w:t xml:space="preserve">       </w:t>
            </w:r>
          </w:p>
          <w:p w14:paraId="396B16C1" w14:textId="07DC1A69" w:rsidR="000A3D96" w:rsidRPr="000A3D96" w:rsidRDefault="000A3D96" w:rsidP="000A3D96">
            <w:pPr>
              <w:pStyle w:val="Standard"/>
              <w:spacing w:before="240" w:after="200"/>
              <w:jc w:val="center"/>
              <w:rPr>
                <w:rFonts w:ascii="Verdana" w:hAnsi="Verdana"/>
                <w:color w:val="212529"/>
              </w:rPr>
            </w:pPr>
            <w:r w:rsidRPr="000A3D96">
              <w:rPr>
                <w:rFonts w:ascii="Verdana" w:hAnsi="Verdana"/>
                <w:b/>
                <w:color w:val="333333"/>
              </w:rPr>
              <w:t xml:space="preserve">PERSONALE di altra Scuola </w:t>
            </w:r>
            <w:r w:rsidRPr="000A3D96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25A5B1AE" w14:textId="77777777" w:rsidR="000A3D96" w:rsidRPr="000A3D96" w:rsidRDefault="000A3D96" w:rsidP="000A3D96">
            <w:pPr>
              <w:jc w:val="center"/>
              <w:rPr>
                <w:rFonts w:ascii="Verdana" w:hAnsi="Verdana"/>
                <w:color w:val="212529"/>
                <w:sz w:val="22"/>
                <w:szCs w:val="22"/>
              </w:rPr>
            </w:pPr>
            <w:r w:rsidRPr="000A3D96">
              <w:rPr>
                <w:rFonts w:ascii="Verdana" w:hAnsi="Verdana"/>
                <w:b/>
                <w:color w:val="333333"/>
                <w:sz w:val="22"/>
                <w:szCs w:val="22"/>
              </w:rPr>
              <w:t xml:space="preserve">PERSONALE di altra P.A. </w:t>
            </w:r>
            <w:r w:rsidRPr="000A3D96">
              <w:rPr>
                <w:rFonts w:ascii="Segoe UI Symbol" w:hAnsi="Segoe UI Symbol" w:cs="Segoe UI Symbol"/>
                <w:color w:val="212529"/>
                <w:sz w:val="22"/>
                <w:szCs w:val="22"/>
              </w:rPr>
              <w:t>☐</w:t>
            </w:r>
            <w:r w:rsidRPr="000A3D96">
              <w:rPr>
                <w:rFonts w:ascii="Verdana" w:hAnsi="Verdana"/>
                <w:color w:val="212529"/>
                <w:sz w:val="22"/>
                <w:szCs w:val="22"/>
              </w:rPr>
              <w:t xml:space="preserve">       </w:t>
            </w:r>
          </w:p>
          <w:p w14:paraId="082B578D" w14:textId="3C51B551" w:rsidR="000A3D96" w:rsidRPr="000A3D96" w:rsidRDefault="000A3D96" w:rsidP="000A3D96">
            <w:pPr>
              <w:jc w:val="center"/>
              <w:rPr>
                <w:rFonts w:ascii="Verdana" w:hAnsi="Verdana"/>
                <w:color w:val="212529"/>
                <w:sz w:val="22"/>
                <w:szCs w:val="22"/>
              </w:rPr>
            </w:pPr>
            <w:r w:rsidRPr="000A3D96">
              <w:rPr>
                <w:rFonts w:ascii="Verdana" w:hAnsi="Verdana"/>
                <w:color w:val="212529"/>
                <w:sz w:val="22"/>
                <w:szCs w:val="22"/>
              </w:rPr>
              <w:t xml:space="preserve">   </w:t>
            </w:r>
          </w:p>
          <w:p w14:paraId="37030673" w14:textId="6B99D91E" w:rsidR="000A3D96" w:rsidRPr="000A3D96" w:rsidRDefault="000A3D96" w:rsidP="000A3D96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0A3D96">
              <w:rPr>
                <w:rFonts w:ascii="Verdana" w:hAnsi="Verdana"/>
                <w:b/>
                <w:color w:val="333333"/>
                <w:sz w:val="22"/>
                <w:szCs w:val="22"/>
              </w:rPr>
              <w:t xml:space="preserve">PERSONALE ESTERNO </w:t>
            </w:r>
            <w:r w:rsidRPr="000A3D96">
              <w:rPr>
                <w:rFonts w:ascii="Segoe UI Symbol" w:hAnsi="Segoe UI Symbol" w:cs="Segoe UI Symbol"/>
                <w:color w:val="212529"/>
                <w:sz w:val="22"/>
                <w:szCs w:val="22"/>
              </w:rPr>
              <w:t>☐</w:t>
            </w:r>
          </w:p>
          <w:p w14:paraId="13EAB473" w14:textId="4F00AE21" w:rsidR="000A3D96" w:rsidRPr="000A3D96" w:rsidRDefault="000A3D96" w:rsidP="000A3D96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0A3D96" w14:paraId="47349CA0" w14:textId="77777777" w:rsidTr="00EB2812">
        <w:trPr>
          <w:trHeight w:val="1750"/>
        </w:trPr>
        <w:tc>
          <w:tcPr>
            <w:tcW w:w="9600" w:type="dxa"/>
          </w:tcPr>
          <w:p w14:paraId="59FC09A5" w14:textId="77777777" w:rsidR="000A3D96" w:rsidRPr="00EB2812" w:rsidRDefault="000A3D96" w:rsidP="000A3D96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14:paraId="350AE9F1" w14:textId="1BE8BA6E" w:rsidR="000A3D96" w:rsidRPr="00EB2812" w:rsidRDefault="00D12F05" w:rsidP="000A3D96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t>PER</w:t>
            </w:r>
            <w:r w:rsidR="000A3D96" w:rsidRPr="00EB2812">
              <w:rPr>
                <w:rFonts w:ascii="Verdana" w:hAnsi="Verdana"/>
                <w:b/>
                <w:sz w:val="20"/>
                <w:szCs w:val="20"/>
              </w:rPr>
              <w:t>CORSO</w:t>
            </w:r>
            <w:r w:rsidRPr="00EB2812">
              <w:rPr>
                <w:rFonts w:ascii="Verdana" w:hAnsi="Verdana"/>
                <w:b/>
                <w:sz w:val="20"/>
                <w:szCs w:val="20"/>
              </w:rPr>
              <w:t xml:space="preserve"> DI FORMAZIONE</w:t>
            </w:r>
            <w:r w:rsidR="000A3D96" w:rsidRPr="00EB2812">
              <w:rPr>
                <w:rFonts w:ascii="Verdana" w:hAnsi="Verdana"/>
                <w:b/>
                <w:sz w:val="20"/>
                <w:szCs w:val="20"/>
              </w:rPr>
              <w:t xml:space="preserve"> “GOOGLE e NUVOLA”</w:t>
            </w:r>
          </w:p>
          <w:p w14:paraId="61BBF0F1" w14:textId="3CAF647E" w:rsidR="00D12F05" w:rsidRPr="00EB2812" w:rsidRDefault="000A3D96" w:rsidP="000A3D96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>previste n. 2 edizioni</w:t>
            </w:r>
            <w:r w:rsidRPr="00EB2812">
              <w:rPr>
                <w:rFonts w:ascii="Verdana" w:hAnsi="Verdana"/>
                <w:color w:val="4A86E8"/>
                <w:sz w:val="20"/>
                <w:szCs w:val="20"/>
              </w:rPr>
              <w:t xml:space="preserve"> </w:t>
            </w:r>
            <w:r w:rsidRPr="00EB2812">
              <w:rPr>
                <w:rFonts w:ascii="Verdana" w:hAnsi="Verdana"/>
                <w:sz w:val="20"/>
                <w:szCs w:val="20"/>
              </w:rPr>
              <w:t>di 10 ore cad.)</w:t>
            </w:r>
          </w:p>
          <w:p w14:paraId="74495360" w14:textId="39458FEE" w:rsidR="00D12F05" w:rsidRPr="00EB2812" w:rsidRDefault="000A3D96" w:rsidP="000A3D96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="00D12F05"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31F60BEF" w14:textId="5F6B7A74" w:rsidR="000A3D96" w:rsidRPr="00EB2812" w:rsidRDefault="00D12F05" w:rsidP="000A3D96">
            <w:pPr>
              <w:jc w:val="left"/>
              <w:rPr>
                <w:rFonts w:ascii="Verdana" w:eastAsia="Verdana" w:hAnsi="Verdana" w:cs="Verdana"/>
              </w:rPr>
            </w:pPr>
            <w:r w:rsidRPr="00EB2812">
              <w:rPr>
                <w:rFonts w:ascii="Verdana" w:hAnsi="Verdana" w:cs="Segoe UI Symbol"/>
                <w:color w:val="212529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</w:tc>
      </w:tr>
    </w:tbl>
    <w:p w14:paraId="4F33807F" w14:textId="77777777" w:rsidR="004D3357" w:rsidRDefault="004D3357">
      <w:pPr>
        <w:spacing w:before="120" w:after="120" w:line="276" w:lineRule="auto"/>
        <w:rPr>
          <w:rFonts w:ascii="Verdana" w:eastAsia="Verdana" w:hAnsi="Verdana" w:cs="Verdana"/>
          <w:sz w:val="22"/>
          <w:szCs w:val="22"/>
        </w:rPr>
      </w:pPr>
    </w:p>
    <w:p w14:paraId="66812F5A" w14:textId="77777777" w:rsidR="004D3357" w:rsidRDefault="004D3357">
      <w:pPr>
        <w:spacing w:before="120" w:after="120" w:line="276" w:lineRule="auto"/>
        <w:rPr>
          <w:rFonts w:ascii="Verdana" w:eastAsia="Verdana" w:hAnsi="Verdana" w:cs="Verdana"/>
          <w:sz w:val="22"/>
          <w:szCs w:val="22"/>
        </w:rPr>
      </w:pPr>
    </w:p>
    <w:p w14:paraId="492FD796" w14:textId="77777777" w:rsidR="004D3357" w:rsidRDefault="004D3357">
      <w:pPr>
        <w:spacing w:before="120" w:after="120" w:line="276" w:lineRule="auto"/>
        <w:rPr>
          <w:rFonts w:ascii="Verdana" w:eastAsia="Verdana" w:hAnsi="Verdana" w:cs="Verdana"/>
          <w:sz w:val="22"/>
          <w:szCs w:val="22"/>
        </w:rPr>
      </w:pPr>
    </w:p>
    <w:p w14:paraId="5F55319D" w14:textId="5BCFC377" w:rsidR="00482E86" w:rsidRPr="002755F9" w:rsidRDefault="00482E86" w:rsidP="00482E86">
      <w:pPr>
        <w:pStyle w:val="Standard"/>
        <w:spacing w:after="200" w:line="240" w:lineRule="auto"/>
        <w:jc w:val="both"/>
      </w:pPr>
      <w:r>
        <w:rPr>
          <w:color w:val="000000"/>
        </w:rPr>
        <w:t>Data___________________ firma _____________________________________________</w:t>
      </w:r>
    </w:p>
    <w:p w14:paraId="625D33DE" w14:textId="77777777" w:rsidR="00482E86" w:rsidRDefault="00482E86" w:rsidP="00482E86">
      <w:pPr>
        <w:spacing w:before="120" w:after="120" w:line="276" w:lineRule="auto"/>
        <w:rPr>
          <w:rFonts w:ascii="Verdana" w:eastAsia="Verdana" w:hAnsi="Verdana" w:cs="Verdana"/>
          <w:sz w:val="22"/>
          <w:szCs w:val="22"/>
        </w:rPr>
      </w:pPr>
    </w:p>
    <w:p w14:paraId="6863EE05" w14:textId="77777777" w:rsidR="004D3357" w:rsidRDefault="004D3357">
      <w:pPr>
        <w:spacing w:before="120" w:after="120" w:line="276" w:lineRule="auto"/>
        <w:rPr>
          <w:rFonts w:ascii="Verdana" w:eastAsia="Verdana" w:hAnsi="Verdana" w:cs="Verdana"/>
          <w:sz w:val="22"/>
          <w:szCs w:val="22"/>
        </w:rPr>
      </w:pPr>
    </w:p>
    <w:p w14:paraId="47621EE1" w14:textId="77777777" w:rsidR="004D3357" w:rsidRDefault="004D3357">
      <w:pPr>
        <w:spacing w:before="120" w:after="120" w:line="276" w:lineRule="auto"/>
        <w:rPr>
          <w:rFonts w:ascii="Verdana" w:eastAsia="Verdana" w:hAnsi="Verdana" w:cs="Verdana"/>
          <w:sz w:val="22"/>
          <w:szCs w:val="22"/>
        </w:rPr>
      </w:pPr>
    </w:p>
    <w:p w14:paraId="4172E992" w14:textId="77777777" w:rsidR="004D3357" w:rsidRDefault="004D3357">
      <w:pPr>
        <w:spacing w:before="120" w:after="120" w:line="276" w:lineRule="auto"/>
        <w:rPr>
          <w:rFonts w:ascii="Verdana" w:eastAsia="Verdana" w:hAnsi="Verdana" w:cs="Verdana"/>
          <w:sz w:val="22"/>
          <w:szCs w:val="22"/>
        </w:rPr>
      </w:pPr>
    </w:p>
    <w:p w14:paraId="2C1989C5" w14:textId="77777777" w:rsidR="004D3357" w:rsidRDefault="004D3357">
      <w:pPr>
        <w:spacing w:before="120" w:after="120" w:line="276" w:lineRule="auto"/>
        <w:rPr>
          <w:rFonts w:ascii="Verdana" w:eastAsia="Verdana" w:hAnsi="Verdana" w:cs="Verdana"/>
          <w:sz w:val="22"/>
          <w:szCs w:val="22"/>
        </w:rPr>
      </w:pPr>
    </w:p>
    <w:tbl>
      <w:tblPr>
        <w:tblStyle w:val="a9"/>
        <w:tblpPr w:leftFromText="180" w:rightFromText="180" w:topFromText="180" w:bottomFromText="180" w:vertAnchor="text" w:tblpX="-39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4D3357" w:rsidRPr="000A3D96" w14:paraId="2DCCB9B6" w14:textId="77777777" w:rsidTr="00F44A87">
        <w:trPr>
          <w:trHeight w:val="689"/>
        </w:trPr>
        <w:tc>
          <w:tcPr>
            <w:tcW w:w="9600" w:type="dxa"/>
          </w:tcPr>
          <w:p w14:paraId="0C943BF4" w14:textId="72A623B3" w:rsidR="004D3357" w:rsidRPr="004D3357" w:rsidRDefault="004D3357" w:rsidP="004D3357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  <w:shd w:val="clear" w:color="auto" w:fill="A4C2F4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</w:rPr>
              <w:lastRenderedPageBreak/>
              <w:t>LABORATORI DI FORMAZIONE SUL CAMPO</w:t>
            </w:r>
          </w:p>
        </w:tc>
      </w:tr>
      <w:tr w:rsidR="004D3357" w:rsidRPr="000A3D96" w14:paraId="3A45B880" w14:textId="77777777" w:rsidTr="00F44A87">
        <w:trPr>
          <w:trHeight w:val="3138"/>
        </w:trPr>
        <w:tc>
          <w:tcPr>
            <w:tcW w:w="9600" w:type="dxa"/>
          </w:tcPr>
          <w:p w14:paraId="21FD4C31" w14:textId="77777777" w:rsidR="004D3357" w:rsidRPr="000A3D96" w:rsidRDefault="004D3357" w:rsidP="00F44A87">
            <w:pPr>
              <w:pStyle w:val="Standard"/>
              <w:spacing w:before="240" w:after="200"/>
              <w:jc w:val="center"/>
              <w:rPr>
                <w:rFonts w:ascii="Verdana" w:hAnsi="Verdana"/>
              </w:rPr>
            </w:pPr>
            <w:r w:rsidRPr="000A3D96">
              <w:rPr>
                <w:rFonts w:ascii="Verdana" w:hAnsi="Verdana"/>
                <w:color w:val="333333"/>
              </w:rPr>
              <w:t>(Barrare la casella corrispondente)</w:t>
            </w:r>
          </w:p>
          <w:p w14:paraId="0D60BBCF" w14:textId="28FCC4AB" w:rsidR="004D3357" w:rsidRPr="000A3D96" w:rsidRDefault="004D3357" w:rsidP="00F44A87">
            <w:pPr>
              <w:pStyle w:val="Standard"/>
              <w:spacing w:before="240" w:after="200"/>
              <w:jc w:val="center"/>
              <w:rPr>
                <w:rFonts w:ascii="Verdana" w:hAnsi="Verdana"/>
                <w:color w:val="212529"/>
              </w:rPr>
            </w:pPr>
            <w:r w:rsidRPr="000A3D96">
              <w:rPr>
                <w:rFonts w:ascii="Verdana" w:hAnsi="Verdana"/>
                <w:b/>
                <w:color w:val="333333"/>
              </w:rPr>
              <w:t xml:space="preserve">PERSONALE INTERNO all’Istituzione </w:t>
            </w:r>
            <w:r>
              <w:rPr>
                <w:rFonts w:ascii="Verdana" w:hAnsi="Verdana"/>
                <w:b/>
                <w:color w:val="333333"/>
              </w:rPr>
              <w:t>S</w:t>
            </w:r>
            <w:r w:rsidRPr="000A3D96">
              <w:rPr>
                <w:rFonts w:ascii="Verdana" w:hAnsi="Verdana"/>
                <w:b/>
                <w:color w:val="333333"/>
              </w:rPr>
              <w:t xml:space="preserve">colastica  </w:t>
            </w:r>
            <w:r w:rsidRPr="000A3D96">
              <w:rPr>
                <w:rFonts w:ascii="Segoe UI Symbol" w:hAnsi="Segoe UI Symbol" w:cs="Segoe UI Symbol"/>
                <w:color w:val="212529"/>
              </w:rPr>
              <w:t>☐</w:t>
            </w:r>
            <w:r w:rsidRPr="000A3D96">
              <w:rPr>
                <w:rFonts w:ascii="Verdana" w:hAnsi="Verdana"/>
                <w:color w:val="212529"/>
              </w:rPr>
              <w:t xml:space="preserve">       </w:t>
            </w:r>
          </w:p>
          <w:p w14:paraId="5311BD07" w14:textId="77777777" w:rsidR="004D3357" w:rsidRPr="000A3D96" w:rsidRDefault="004D3357" w:rsidP="00F44A87">
            <w:pPr>
              <w:pStyle w:val="Standard"/>
              <w:spacing w:before="240" w:after="200"/>
              <w:jc w:val="center"/>
              <w:rPr>
                <w:rFonts w:ascii="Verdana" w:hAnsi="Verdana"/>
                <w:color w:val="212529"/>
              </w:rPr>
            </w:pPr>
            <w:r w:rsidRPr="000A3D96">
              <w:rPr>
                <w:rFonts w:ascii="Verdana" w:hAnsi="Verdana"/>
                <w:b/>
                <w:color w:val="333333"/>
              </w:rPr>
              <w:t xml:space="preserve">PERSONALE di altra Scuola </w:t>
            </w:r>
            <w:r w:rsidRPr="000A3D96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6A8DA4A9" w14:textId="77777777" w:rsidR="004D3357" w:rsidRPr="000A3D96" w:rsidRDefault="004D3357" w:rsidP="00F44A87">
            <w:pPr>
              <w:jc w:val="center"/>
              <w:rPr>
                <w:rFonts w:ascii="Verdana" w:hAnsi="Verdana"/>
                <w:color w:val="212529"/>
                <w:sz w:val="22"/>
                <w:szCs w:val="22"/>
              </w:rPr>
            </w:pPr>
            <w:r w:rsidRPr="000A3D96">
              <w:rPr>
                <w:rFonts w:ascii="Verdana" w:hAnsi="Verdana"/>
                <w:b/>
                <w:color w:val="333333"/>
                <w:sz w:val="22"/>
                <w:szCs w:val="22"/>
              </w:rPr>
              <w:t xml:space="preserve">PERSONALE di altra P.A. </w:t>
            </w:r>
            <w:r w:rsidRPr="000A3D96">
              <w:rPr>
                <w:rFonts w:ascii="Segoe UI Symbol" w:hAnsi="Segoe UI Symbol" w:cs="Segoe UI Symbol"/>
                <w:color w:val="212529"/>
                <w:sz w:val="22"/>
                <w:szCs w:val="22"/>
              </w:rPr>
              <w:t>☐</w:t>
            </w:r>
            <w:r w:rsidRPr="000A3D96">
              <w:rPr>
                <w:rFonts w:ascii="Verdana" w:hAnsi="Verdana"/>
                <w:color w:val="212529"/>
                <w:sz w:val="22"/>
                <w:szCs w:val="22"/>
              </w:rPr>
              <w:t xml:space="preserve">       </w:t>
            </w:r>
          </w:p>
          <w:p w14:paraId="56F2CF8B" w14:textId="77777777" w:rsidR="004D3357" w:rsidRPr="000A3D96" w:rsidRDefault="004D3357" w:rsidP="00F44A87">
            <w:pPr>
              <w:jc w:val="center"/>
              <w:rPr>
                <w:rFonts w:ascii="Verdana" w:hAnsi="Verdana"/>
                <w:color w:val="212529"/>
                <w:sz w:val="22"/>
                <w:szCs w:val="22"/>
              </w:rPr>
            </w:pPr>
            <w:r w:rsidRPr="000A3D96">
              <w:rPr>
                <w:rFonts w:ascii="Verdana" w:hAnsi="Verdana"/>
                <w:color w:val="212529"/>
                <w:sz w:val="22"/>
                <w:szCs w:val="22"/>
              </w:rPr>
              <w:t xml:space="preserve">   </w:t>
            </w:r>
          </w:p>
          <w:p w14:paraId="3C10F3C5" w14:textId="77777777" w:rsidR="004D3357" w:rsidRPr="000A3D96" w:rsidRDefault="004D3357" w:rsidP="00F44A87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0A3D96">
              <w:rPr>
                <w:rFonts w:ascii="Verdana" w:hAnsi="Verdana"/>
                <w:b/>
                <w:color w:val="333333"/>
                <w:sz w:val="22"/>
                <w:szCs w:val="22"/>
              </w:rPr>
              <w:t xml:space="preserve">PERSONALE ESTERNO </w:t>
            </w:r>
            <w:r w:rsidRPr="000A3D96">
              <w:rPr>
                <w:rFonts w:ascii="Segoe UI Symbol" w:hAnsi="Segoe UI Symbol" w:cs="Segoe UI Symbol"/>
                <w:color w:val="212529"/>
                <w:sz w:val="22"/>
                <w:szCs w:val="22"/>
              </w:rPr>
              <w:t>☐</w:t>
            </w:r>
          </w:p>
          <w:p w14:paraId="71649219" w14:textId="77777777" w:rsidR="004D3357" w:rsidRPr="000A3D96" w:rsidRDefault="004D3357" w:rsidP="00F44A87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4D3357" w14:paraId="27A1F0A1" w14:textId="77777777" w:rsidTr="004D3357">
        <w:trPr>
          <w:trHeight w:val="1505"/>
        </w:trPr>
        <w:tc>
          <w:tcPr>
            <w:tcW w:w="9600" w:type="dxa"/>
          </w:tcPr>
          <w:p w14:paraId="3917B48E" w14:textId="0776BED4" w:rsidR="004D3357" w:rsidRPr="00EB2812" w:rsidRDefault="004D3357" w:rsidP="00F44A87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t>LABORATORIO DI FORMAZIONE SUL CAMPO “Misure e diagnostica”</w:t>
            </w:r>
          </w:p>
          <w:p w14:paraId="2379DFD8" w14:textId="5C9EF4D8" w:rsidR="004D3357" w:rsidRPr="00EB2812" w:rsidRDefault="004D3357" w:rsidP="00F44A87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 xml:space="preserve">prevista n. 1 edizione </w:t>
            </w:r>
            <w:r w:rsidRPr="00EB2812">
              <w:rPr>
                <w:rFonts w:ascii="Verdana" w:hAnsi="Verdana"/>
                <w:sz w:val="20"/>
                <w:szCs w:val="20"/>
              </w:rPr>
              <w:t>di 10 ore)</w:t>
            </w:r>
          </w:p>
          <w:p w14:paraId="655A20AE" w14:textId="2A759333" w:rsidR="004D3357" w:rsidRPr="00EB2812" w:rsidRDefault="004D3357" w:rsidP="00F44A87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40EB8D8B" w14:textId="155267C6" w:rsidR="004D3357" w:rsidRPr="00EB2812" w:rsidRDefault="004D3357" w:rsidP="00F44A87">
            <w:pPr>
              <w:jc w:val="left"/>
              <w:rPr>
                <w:rFonts w:ascii="Verdana" w:eastAsia="Verdana" w:hAnsi="Verdana" w:cs="Verdana"/>
              </w:rPr>
            </w:pPr>
            <w:r w:rsidRPr="00EB2812">
              <w:rPr>
                <w:rFonts w:ascii="Verdana" w:hAnsi="Verdana" w:cs="Segoe UI Symbol"/>
                <w:color w:val="212529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</w:tc>
      </w:tr>
      <w:tr w:rsidR="004D3357" w14:paraId="6BBF3C7B" w14:textId="77777777" w:rsidTr="00EB2812">
        <w:trPr>
          <w:trHeight w:val="1540"/>
        </w:trPr>
        <w:tc>
          <w:tcPr>
            <w:tcW w:w="9600" w:type="dxa"/>
          </w:tcPr>
          <w:p w14:paraId="76E06871" w14:textId="77777777" w:rsidR="004D3357" w:rsidRPr="00EB2812" w:rsidRDefault="004D3357" w:rsidP="004D3357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t>LABORATORIO DI FORMAZIONE SUL CAMPO “Run My Virtual Machine”</w:t>
            </w:r>
          </w:p>
          <w:p w14:paraId="1A13A1D4" w14:textId="77777777" w:rsidR="004D3357" w:rsidRPr="00EB2812" w:rsidRDefault="004D3357" w:rsidP="004D3357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 xml:space="preserve">prevista n. 1 edizione </w:t>
            </w:r>
            <w:r w:rsidRPr="00EB2812">
              <w:rPr>
                <w:rFonts w:ascii="Verdana" w:hAnsi="Verdana"/>
                <w:sz w:val="20"/>
                <w:szCs w:val="20"/>
              </w:rPr>
              <w:t>di 16 ore)</w:t>
            </w:r>
          </w:p>
          <w:p w14:paraId="7E33EF58" w14:textId="77777777" w:rsidR="004D3357" w:rsidRPr="00EB2812" w:rsidRDefault="004D3357" w:rsidP="004D3357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2DFA05DA" w14:textId="103A7723" w:rsidR="004D3357" w:rsidRPr="00EB2812" w:rsidRDefault="004D3357" w:rsidP="004D3357">
            <w:pPr>
              <w:jc w:val="left"/>
              <w:rPr>
                <w:rFonts w:ascii="Verdana" w:eastAsia="Verdana" w:hAnsi="Verdana" w:cs="Verdana"/>
              </w:rPr>
            </w:pPr>
            <w:r w:rsidRPr="00EB2812">
              <w:rPr>
                <w:rFonts w:ascii="Verdana" w:hAnsi="Verdana" w:cs="Segoe UI Symbol"/>
                <w:color w:val="212529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</w:tc>
      </w:tr>
      <w:tr w:rsidR="004D3357" w14:paraId="7D2A0350" w14:textId="77777777" w:rsidTr="00EB2812">
        <w:trPr>
          <w:trHeight w:val="1547"/>
        </w:trPr>
        <w:tc>
          <w:tcPr>
            <w:tcW w:w="9600" w:type="dxa"/>
          </w:tcPr>
          <w:p w14:paraId="16CF637D" w14:textId="67E2DFE9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t xml:space="preserve">LABORATORIO DI FORMAZIONE SUL CAMPO “UX Design </w:t>
            </w:r>
            <w:r w:rsidR="00B61A0E">
              <w:rPr>
                <w:rFonts w:ascii="Verdana" w:hAnsi="Verdana"/>
                <w:b/>
                <w:sz w:val="20"/>
                <w:szCs w:val="20"/>
              </w:rPr>
              <w:t>b</w:t>
            </w:r>
            <w:r w:rsidRPr="00EB2812">
              <w:rPr>
                <w:rFonts w:ascii="Verdana" w:hAnsi="Verdana"/>
                <w:b/>
                <w:sz w:val="20"/>
                <w:szCs w:val="20"/>
              </w:rPr>
              <w:t>ase”</w:t>
            </w:r>
          </w:p>
          <w:p w14:paraId="2D287C5E" w14:textId="77777777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 xml:space="preserve">prevista n. 1 edizione </w:t>
            </w:r>
            <w:r w:rsidRPr="00EB2812">
              <w:rPr>
                <w:rFonts w:ascii="Verdana" w:hAnsi="Verdana"/>
                <w:sz w:val="20"/>
                <w:szCs w:val="20"/>
              </w:rPr>
              <w:t>di 10 ore)</w:t>
            </w:r>
          </w:p>
          <w:p w14:paraId="0537E058" w14:textId="77777777" w:rsidR="00EB2812" w:rsidRPr="00EB2812" w:rsidRDefault="00EB2812" w:rsidP="00EB2812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66A25880" w14:textId="4BA63A4E" w:rsidR="004D3357" w:rsidRPr="00EB2812" w:rsidRDefault="00EB2812" w:rsidP="00EB2812">
            <w:pPr>
              <w:jc w:val="left"/>
              <w:rPr>
                <w:rFonts w:ascii="Verdana" w:eastAsia="Verdana" w:hAnsi="Verdana" w:cs="Verdana"/>
              </w:rPr>
            </w:pPr>
            <w:r w:rsidRPr="00EB2812">
              <w:rPr>
                <w:rFonts w:ascii="Verdana" w:hAnsi="Verdana" w:cs="Segoe UI Symbol"/>
                <w:color w:val="212529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</w:tc>
      </w:tr>
      <w:tr w:rsidR="004D3357" w14:paraId="6790E80D" w14:textId="77777777" w:rsidTr="00EB2812">
        <w:trPr>
          <w:trHeight w:val="1405"/>
        </w:trPr>
        <w:tc>
          <w:tcPr>
            <w:tcW w:w="9600" w:type="dxa"/>
          </w:tcPr>
          <w:p w14:paraId="18F7A2D1" w14:textId="2A49B69D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t>LABORATORIO DI FORMAZIONE SUL CAMPO “Colorimetria”</w:t>
            </w:r>
          </w:p>
          <w:p w14:paraId="6F2DE5B1" w14:textId="4B2E4295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 xml:space="preserve">prevista n. 1 edizione </w:t>
            </w:r>
            <w:r w:rsidRPr="00EB2812">
              <w:rPr>
                <w:rFonts w:ascii="Verdana" w:hAnsi="Verdana"/>
                <w:sz w:val="20"/>
                <w:szCs w:val="20"/>
              </w:rPr>
              <w:t>di 10 ore)</w:t>
            </w:r>
          </w:p>
          <w:p w14:paraId="4ED1B93A" w14:textId="77777777" w:rsidR="00EB2812" w:rsidRPr="00EB2812" w:rsidRDefault="00EB2812" w:rsidP="00EB2812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150B24D6" w14:textId="5EBBBEB5" w:rsidR="004D3357" w:rsidRPr="00EB2812" w:rsidRDefault="00EB2812" w:rsidP="00EB2812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EB2812">
              <w:rPr>
                <w:rFonts w:ascii="Verdana" w:hAnsi="Verdana" w:cs="Segoe UI Symbol"/>
                <w:color w:val="212529"/>
                <w:sz w:val="20"/>
                <w:szCs w:val="20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  <w:sz w:val="20"/>
                <w:szCs w:val="20"/>
              </w:rPr>
              <w:t>☐</w:t>
            </w:r>
          </w:p>
        </w:tc>
      </w:tr>
      <w:tr w:rsidR="004D3357" w14:paraId="380BBED6" w14:textId="77777777" w:rsidTr="00EB2812">
        <w:trPr>
          <w:trHeight w:val="1263"/>
        </w:trPr>
        <w:tc>
          <w:tcPr>
            <w:tcW w:w="9600" w:type="dxa"/>
          </w:tcPr>
          <w:p w14:paraId="01DD4B2C" w14:textId="539A4505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lastRenderedPageBreak/>
              <w:t>LABORATORIO DI FORMAZIONE SUL CAMPO “</w:t>
            </w:r>
            <w:r w:rsidR="00E415EC">
              <w:rPr>
                <w:rFonts w:ascii="Verdana" w:hAnsi="Verdana"/>
                <w:b/>
                <w:sz w:val="20"/>
                <w:szCs w:val="20"/>
              </w:rPr>
              <w:t xml:space="preserve">Software </w:t>
            </w:r>
            <w:r w:rsidRPr="00EB2812">
              <w:rPr>
                <w:rFonts w:ascii="Verdana" w:hAnsi="Verdana"/>
                <w:b/>
                <w:sz w:val="20"/>
                <w:szCs w:val="20"/>
              </w:rPr>
              <w:t>Geo</w:t>
            </w:r>
            <w:r w:rsidR="00B61A0E">
              <w:rPr>
                <w:rFonts w:ascii="Verdana" w:hAnsi="Verdana"/>
                <w:b/>
                <w:sz w:val="20"/>
                <w:szCs w:val="20"/>
              </w:rPr>
              <w:t>G</w:t>
            </w:r>
            <w:r w:rsidRPr="00EB2812">
              <w:rPr>
                <w:rFonts w:ascii="Verdana" w:hAnsi="Verdana"/>
                <w:b/>
                <w:sz w:val="20"/>
                <w:szCs w:val="20"/>
              </w:rPr>
              <w:t>ebra”</w:t>
            </w:r>
          </w:p>
          <w:p w14:paraId="21997E40" w14:textId="77777777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 xml:space="preserve">prevista n. 1 edizione </w:t>
            </w:r>
            <w:r w:rsidRPr="00EB2812">
              <w:rPr>
                <w:rFonts w:ascii="Verdana" w:hAnsi="Verdana"/>
                <w:sz w:val="20"/>
                <w:szCs w:val="20"/>
              </w:rPr>
              <w:t>di 10 ore)</w:t>
            </w:r>
          </w:p>
          <w:p w14:paraId="188D17A0" w14:textId="77777777" w:rsidR="00EB2812" w:rsidRPr="00EB2812" w:rsidRDefault="00EB2812" w:rsidP="00EB2812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0B4D859E" w14:textId="77D00C58" w:rsidR="004D3357" w:rsidRPr="00EB2812" w:rsidRDefault="00EB2812" w:rsidP="00EB2812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EB2812">
              <w:rPr>
                <w:rFonts w:ascii="Verdana" w:hAnsi="Verdana" w:cs="Segoe UI Symbol"/>
                <w:color w:val="212529"/>
                <w:sz w:val="20"/>
                <w:szCs w:val="20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  <w:sz w:val="20"/>
                <w:szCs w:val="20"/>
              </w:rPr>
              <w:t>☐</w:t>
            </w:r>
          </w:p>
        </w:tc>
      </w:tr>
      <w:tr w:rsidR="00EB2812" w14:paraId="6EF460DE" w14:textId="77777777" w:rsidTr="00EB2812">
        <w:trPr>
          <w:trHeight w:val="1284"/>
        </w:trPr>
        <w:tc>
          <w:tcPr>
            <w:tcW w:w="9600" w:type="dxa"/>
          </w:tcPr>
          <w:p w14:paraId="5087796D" w14:textId="15905B20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t>LABORATORIO DI FORMAZIONE SUL CAMPO “SIDI-ANS”</w:t>
            </w:r>
          </w:p>
          <w:p w14:paraId="784A3777" w14:textId="0E3FEAB2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 xml:space="preserve">previste n. 2 edizione </w:t>
            </w:r>
            <w:r w:rsidRPr="00EB2812">
              <w:rPr>
                <w:rFonts w:ascii="Verdana" w:hAnsi="Verdana"/>
                <w:sz w:val="20"/>
                <w:szCs w:val="20"/>
              </w:rPr>
              <w:t>di 10 ore cad</w:t>
            </w:r>
            <w:r w:rsidR="00020DE9">
              <w:rPr>
                <w:rFonts w:ascii="Verdana" w:hAnsi="Verdana"/>
                <w:sz w:val="20"/>
                <w:szCs w:val="20"/>
              </w:rPr>
              <w:t>.</w:t>
            </w:r>
            <w:r w:rsidRPr="00EB2812">
              <w:rPr>
                <w:rFonts w:ascii="Verdana" w:hAnsi="Verdana"/>
                <w:sz w:val="20"/>
                <w:szCs w:val="20"/>
              </w:rPr>
              <w:t>)</w:t>
            </w:r>
          </w:p>
          <w:p w14:paraId="523ECD83" w14:textId="77777777" w:rsidR="00EB2812" w:rsidRPr="00EB2812" w:rsidRDefault="00EB2812" w:rsidP="00EB2812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0784065A" w14:textId="4E5EE90A" w:rsidR="00EB2812" w:rsidRPr="00EB2812" w:rsidRDefault="00EB2812" w:rsidP="00EB2812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EB2812">
              <w:rPr>
                <w:rFonts w:ascii="Verdana" w:hAnsi="Verdana" w:cs="Segoe UI Symbol"/>
                <w:color w:val="212529"/>
                <w:sz w:val="20"/>
                <w:szCs w:val="20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  <w:sz w:val="20"/>
                <w:szCs w:val="20"/>
              </w:rPr>
              <w:t>☐</w:t>
            </w:r>
          </w:p>
        </w:tc>
      </w:tr>
      <w:tr w:rsidR="00EB2812" w14:paraId="6E4F3F66" w14:textId="77777777" w:rsidTr="00EB2812">
        <w:trPr>
          <w:trHeight w:val="1445"/>
        </w:trPr>
        <w:tc>
          <w:tcPr>
            <w:tcW w:w="9600" w:type="dxa"/>
          </w:tcPr>
          <w:p w14:paraId="260522D9" w14:textId="7DF86AF1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t>LABORATORIO DI FORMAZIONE SUL CAMPO “Educazione Civica digitale”</w:t>
            </w:r>
          </w:p>
          <w:p w14:paraId="2E169D19" w14:textId="77777777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 xml:space="preserve">prevista n. 1 edizione </w:t>
            </w:r>
            <w:r w:rsidRPr="00EB2812">
              <w:rPr>
                <w:rFonts w:ascii="Verdana" w:hAnsi="Verdana"/>
                <w:sz w:val="20"/>
                <w:szCs w:val="20"/>
              </w:rPr>
              <w:t>di 10 ore)</w:t>
            </w:r>
          </w:p>
          <w:p w14:paraId="34959FC0" w14:textId="77777777" w:rsidR="00EB2812" w:rsidRPr="00EB2812" w:rsidRDefault="00EB2812" w:rsidP="00EB2812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11406429" w14:textId="6B1E5028" w:rsidR="00EB2812" w:rsidRPr="00EB2812" w:rsidRDefault="00EB2812" w:rsidP="00EB2812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EB2812">
              <w:rPr>
                <w:rFonts w:ascii="Verdana" w:hAnsi="Verdana" w:cs="Segoe UI Symbol"/>
                <w:color w:val="212529"/>
                <w:sz w:val="20"/>
                <w:szCs w:val="20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  <w:sz w:val="20"/>
                <w:szCs w:val="20"/>
              </w:rPr>
              <w:t>☐</w:t>
            </w:r>
          </w:p>
        </w:tc>
      </w:tr>
      <w:tr w:rsidR="00EB2812" w14:paraId="51085847" w14:textId="77777777" w:rsidTr="00EB2812">
        <w:trPr>
          <w:trHeight w:val="1409"/>
        </w:trPr>
        <w:tc>
          <w:tcPr>
            <w:tcW w:w="9600" w:type="dxa"/>
          </w:tcPr>
          <w:p w14:paraId="08A89CD6" w14:textId="390FF491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t>LABORATORIO DI FORMAZIONE SUL CAMPO “Orientamento digitale”</w:t>
            </w:r>
          </w:p>
          <w:p w14:paraId="479562D5" w14:textId="77777777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 xml:space="preserve">prevista n. 1 edizione </w:t>
            </w:r>
            <w:r w:rsidRPr="00EB2812">
              <w:rPr>
                <w:rFonts w:ascii="Verdana" w:hAnsi="Verdana"/>
                <w:sz w:val="20"/>
                <w:szCs w:val="20"/>
              </w:rPr>
              <w:t>di 10 ore)</w:t>
            </w:r>
          </w:p>
          <w:p w14:paraId="48FD5BD9" w14:textId="77777777" w:rsidR="00EB2812" w:rsidRPr="00EB2812" w:rsidRDefault="00EB2812" w:rsidP="00EB2812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2A9C80DD" w14:textId="3AB95ED6" w:rsidR="00EB2812" w:rsidRPr="00EB2812" w:rsidRDefault="00EB2812" w:rsidP="00EB2812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EB2812">
              <w:rPr>
                <w:rFonts w:ascii="Verdana" w:hAnsi="Verdana" w:cs="Segoe UI Symbol"/>
                <w:color w:val="212529"/>
                <w:sz w:val="20"/>
                <w:szCs w:val="20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  <w:sz w:val="20"/>
                <w:szCs w:val="20"/>
              </w:rPr>
              <w:t>☐</w:t>
            </w:r>
          </w:p>
        </w:tc>
      </w:tr>
      <w:tr w:rsidR="00EB2812" w14:paraId="0E68E795" w14:textId="77777777" w:rsidTr="00EB2812">
        <w:trPr>
          <w:trHeight w:val="1386"/>
        </w:trPr>
        <w:tc>
          <w:tcPr>
            <w:tcW w:w="9600" w:type="dxa"/>
          </w:tcPr>
          <w:p w14:paraId="5BB5D5F6" w14:textId="746D609C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t>LABORATORIO DI FORMAZIONE SUL CAMPO “</w:t>
            </w:r>
            <w:r w:rsidR="00811AFC">
              <w:rPr>
                <w:rFonts w:ascii="Verdana" w:hAnsi="Verdana"/>
                <w:b/>
                <w:sz w:val="20"/>
                <w:szCs w:val="20"/>
              </w:rPr>
              <w:t>Aspetti previdenziali</w:t>
            </w:r>
            <w:r w:rsidRPr="00EB2812">
              <w:rPr>
                <w:rFonts w:ascii="Verdana" w:hAnsi="Verdana"/>
                <w:b/>
                <w:sz w:val="20"/>
                <w:szCs w:val="20"/>
              </w:rPr>
              <w:t>”</w:t>
            </w:r>
          </w:p>
          <w:p w14:paraId="69DE32A7" w14:textId="6245C026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 xml:space="preserve">prevista n. 1 edizione </w:t>
            </w:r>
            <w:r w:rsidRPr="00EB2812">
              <w:rPr>
                <w:rFonts w:ascii="Verdana" w:hAnsi="Verdana"/>
                <w:sz w:val="20"/>
                <w:szCs w:val="20"/>
              </w:rPr>
              <w:t>di 20 ore)</w:t>
            </w:r>
          </w:p>
          <w:p w14:paraId="0C4A2D47" w14:textId="77777777" w:rsidR="00EB2812" w:rsidRPr="00EB2812" w:rsidRDefault="00EB2812" w:rsidP="00EB2812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3A3E9863" w14:textId="14B7B2E5" w:rsidR="00EB2812" w:rsidRPr="00EB2812" w:rsidRDefault="00EB2812" w:rsidP="00EB2812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EB2812">
              <w:rPr>
                <w:rFonts w:ascii="Verdana" w:hAnsi="Verdana" w:cs="Segoe UI Symbol"/>
                <w:color w:val="212529"/>
                <w:sz w:val="20"/>
                <w:szCs w:val="20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  <w:sz w:val="20"/>
                <w:szCs w:val="20"/>
              </w:rPr>
              <w:t>☐</w:t>
            </w:r>
          </w:p>
        </w:tc>
      </w:tr>
      <w:tr w:rsidR="00EB2812" w14:paraId="6A054A73" w14:textId="77777777" w:rsidTr="00EB2812">
        <w:trPr>
          <w:trHeight w:val="1386"/>
        </w:trPr>
        <w:tc>
          <w:tcPr>
            <w:tcW w:w="9600" w:type="dxa"/>
          </w:tcPr>
          <w:p w14:paraId="6A413ECE" w14:textId="5D318D56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t>LABORATORIO DI FORMAZIONE SUL CAMPO “Ricostruzion</w:t>
            </w:r>
            <w:r w:rsidR="00811AFC">
              <w:rPr>
                <w:rFonts w:ascii="Verdana" w:hAnsi="Verdana"/>
                <w:b/>
                <w:sz w:val="20"/>
                <w:szCs w:val="20"/>
              </w:rPr>
              <w:t xml:space="preserve">e </w:t>
            </w:r>
            <w:r w:rsidRPr="00EB2812">
              <w:rPr>
                <w:rFonts w:ascii="Verdana" w:hAnsi="Verdana"/>
                <w:b/>
                <w:sz w:val="20"/>
                <w:szCs w:val="20"/>
              </w:rPr>
              <w:t>di carriera”</w:t>
            </w:r>
          </w:p>
          <w:p w14:paraId="641361BD" w14:textId="0270FF6E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 xml:space="preserve">prevista n. 1 edizione </w:t>
            </w:r>
            <w:r w:rsidRPr="00EB2812">
              <w:rPr>
                <w:rFonts w:ascii="Verdana" w:hAnsi="Verdana"/>
                <w:sz w:val="20"/>
                <w:szCs w:val="20"/>
              </w:rPr>
              <w:t>di 10 ore)</w:t>
            </w:r>
          </w:p>
          <w:p w14:paraId="569987FE" w14:textId="77777777" w:rsidR="00EB2812" w:rsidRPr="00EB2812" w:rsidRDefault="00EB2812" w:rsidP="00EB2812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54916CBC" w14:textId="5B031089" w:rsidR="00EB2812" w:rsidRPr="00EB2812" w:rsidRDefault="00EB2812" w:rsidP="00EB2812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EB2812">
              <w:rPr>
                <w:rFonts w:ascii="Verdana" w:hAnsi="Verdana" w:cs="Segoe UI Symbol"/>
                <w:color w:val="212529"/>
                <w:sz w:val="20"/>
                <w:szCs w:val="20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  <w:sz w:val="20"/>
                <w:szCs w:val="20"/>
              </w:rPr>
              <w:t>☐</w:t>
            </w:r>
          </w:p>
        </w:tc>
      </w:tr>
      <w:tr w:rsidR="00EB2812" w14:paraId="4D400877" w14:textId="77777777" w:rsidTr="00EB2812">
        <w:trPr>
          <w:trHeight w:val="1386"/>
        </w:trPr>
        <w:tc>
          <w:tcPr>
            <w:tcW w:w="9600" w:type="dxa"/>
          </w:tcPr>
          <w:p w14:paraId="48F202F9" w14:textId="6992FBBA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b/>
                <w:sz w:val="20"/>
                <w:szCs w:val="20"/>
              </w:rPr>
              <w:t>LABORATORIO DI FORMAZIONE SUL CAMPO “Google e Nuvola”</w:t>
            </w:r>
          </w:p>
          <w:p w14:paraId="0768E1E7" w14:textId="77777777" w:rsidR="00EB2812" w:rsidRPr="00EB2812" w:rsidRDefault="00EB2812" w:rsidP="00EB2812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EB2812">
              <w:rPr>
                <w:rFonts w:ascii="Verdana" w:hAnsi="Verdana"/>
                <w:sz w:val="20"/>
                <w:szCs w:val="20"/>
              </w:rPr>
              <w:t>(</w:t>
            </w:r>
            <w:r w:rsidRPr="00EB2812">
              <w:rPr>
                <w:rFonts w:ascii="Verdana" w:hAnsi="Verdana"/>
                <w:b/>
                <w:color w:val="4A86E8"/>
                <w:sz w:val="20"/>
                <w:szCs w:val="20"/>
              </w:rPr>
              <w:t xml:space="preserve">prevista n. 1 edizione </w:t>
            </w:r>
            <w:r w:rsidRPr="00EB2812">
              <w:rPr>
                <w:rFonts w:ascii="Verdana" w:hAnsi="Verdana"/>
                <w:sz w:val="20"/>
                <w:szCs w:val="20"/>
              </w:rPr>
              <w:t>di 10 ore)</w:t>
            </w:r>
          </w:p>
          <w:p w14:paraId="5DAF18E2" w14:textId="77777777" w:rsidR="00EB2812" w:rsidRPr="00EB2812" w:rsidRDefault="00EB2812" w:rsidP="00EB2812">
            <w:pPr>
              <w:jc w:val="left"/>
              <w:rPr>
                <w:rFonts w:ascii="Verdana" w:hAnsi="Verdana" w:cs="Segoe UI Symbol"/>
                <w:color w:val="212529"/>
              </w:rPr>
            </w:pPr>
            <w:r w:rsidRPr="00EB2812">
              <w:rPr>
                <w:rFonts w:ascii="Verdana" w:hAnsi="Verdana"/>
                <w:color w:val="212529"/>
              </w:rPr>
              <w:t xml:space="preserve">Si concorre per il ruolo di formatore </w:t>
            </w:r>
            <w:r w:rsidRPr="00EB2812">
              <w:rPr>
                <w:rFonts w:ascii="Segoe UI Symbol" w:hAnsi="Segoe UI Symbol" w:cs="Segoe UI Symbol"/>
                <w:color w:val="212529"/>
              </w:rPr>
              <w:t>☐</w:t>
            </w:r>
          </w:p>
          <w:p w14:paraId="3C2E09F0" w14:textId="215A7843" w:rsidR="00EB2812" w:rsidRPr="00EB2812" w:rsidRDefault="00EB2812" w:rsidP="00EB2812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EB2812">
              <w:rPr>
                <w:rFonts w:ascii="Verdana" w:hAnsi="Verdana" w:cs="Segoe UI Symbol"/>
                <w:color w:val="212529"/>
                <w:sz w:val="20"/>
                <w:szCs w:val="20"/>
              </w:rPr>
              <w:t xml:space="preserve">Si concorre per il ruolo di tutor </w:t>
            </w:r>
            <w:r w:rsidRPr="00EB2812">
              <w:rPr>
                <w:rFonts w:ascii="Segoe UI Symbol" w:hAnsi="Segoe UI Symbol" w:cs="Segoe UI Symbol"/>
                <w:color w:val="212529"/>
                <w:sz w:val="20"/>
                <w:szCs w:val="20"/>
              </w:rPr>
              <w:t>☐</w:t>
            </w:r>
          </w:p>
        </w:tc>
      </w:tr>
    </w:tbl>
    <w:p w14:paraId="1F40F4DF" w14:textId="77777777" w:rsidR="00482E86" w:rsidRPr="002755F9" w:rsidRDefault="00482E86" w:rsidP="00482E86">
      <w:pPr>
        <w:pStyle w:val="Standard"/>
        <w:spacing w:after="200" w:line="240" w:lineRule="auto"/>
        <w:jc w:val="both"/>
      </w:pPr>
      <w:r>
        <w:rPr>
          <w:color w:val="000000"/>
        </w:rPr>
        <w:t>Data___________________ firma _____________________________________________</w:t>
      </w:r>
    </w:p>
    <w:p w14:paraId="6B83D648" w14:textId="08778E66" w:rsidR="0035108E" w:rsidRPr="00EB2812" w:rsidRDefault="00B61A0E">
      <w:pPr>
        <w:spacing w:before="120" w:after="120" w:line="276" w:lineRule="auto"/>
        <w:rPr>
          <w:rFonts w:ascii="Verdana" w:eastAsia="Verdana" w:hAnsi="Verdana" w:cs="Verdana"/>
          <w:b/>
          <w:sz w:val="18"/>
          <w:szCs w:val="18"/>
        </w:rPr>
      </w:pPr>
      <w:r w:rsidRPr="00EB2812">
        <w:rPr>
          <w:rFonts w:ascii="Verdana" w:eastAsia="Verdana" w:hAnsi="Verdana" w:cs="Verdana"/>
          <w:sz w:val="18"/>
          <w:szCs w:val="18"/>
        </w:rPr>
        <w:lastRenderedPageBreak/>
        <w:t xml:space="preserve">A tal fine, </w:t>
      </w:r>
      <w:r w:rsidRPr="00EB2812">
        <w:rPr>
          <w:rFonts w:ascii="Verdana" w:eastAsia="Verdana" w:hAnsi="Verdana" w:cs="Verdana"/>
          <w:b/>
          <w:sz w:val="18"/>
          <w:szCs w:val="18"/>
          <w:u w:val="single"/>
        </w:rPr>
        <w:t>dichiara</w:t>
      </w:r>
      <w:r w:rsidRPr="00EB2812">
        <w:rPr>
          <w:rFonts w:ascii="Verdana" w:eastAsia="Verdana" w:hAnsi="Verdana" w:cs="Verdana"/>
          <w:sz w:val="18"/>
          <w:szCs w:val="18"/>
        </w:rPr>
        <w:t>, sotto la propria responsabilità:</w:t>
      </w:r>
    </w:p>
    <w:p w14:paraId="4E09F918" w14:textId="6846DA20" w:rsidR="00482E86" w:rsidRPr="00482E86" w:rsidRDefault="00B61A0E" w:rsidP="00482E86">
      <w:pPr>
        <w:numPr>
          <w:ilvl w:val="0"/>
          <w:numId w:val="2"/>
        </w:numPr>
        <w:spacing w:before="120" w:after="120" w:line="276" w:lineRule="auto"/>
        <w:rPr>
          <w:rFonts w:ascii="Verdana" w:eastAsia="Verdana" w:hAnsi="Verdana" w:cs="Verdana"/>
          <w:sz w:val="18"/>
          <w:szCs w:val="18"/>
        </w:rPr>
      </w:pPr>
      <w:r w:rsidRPr="00EB2812">
        <w:rPr>
          <w:rFonts w:ascii="Verdana" w:eastAsia="Verdana" w:hAnsi="Verdana" w:cs="Verdana"/>
          <w:sz w:val="18"/>
          <w:szCs w:val="18"/>
        </w:rPr>
        <w:t>Criteri per la selezione (inserire nella griglia le informazioni necessarie per l’attribuzione del punteggio)</w:t>
      </w:r>
    </w:p>
    <w:tbl>
      <w:tblPr>
        <w:tblW w:w="97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371"/>
        <w:gridCol w:w="1050"/>
        <w:gridCol w:w="1049"/>
        <w:gridCol w:w="3016"/>
        <w:gridCol w:w="1845"/>
      </w:tblGrid>
      <w:tr w:rsidR="00482E86" w:rsidRPr="00482E86" w14:paraId="54DBDCCD" w14:textId="77777777" w:rsidTr="00F44A87"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FA36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EA6B" w14:textId="77777777" w:rsidR="00482E86" w:rsidRPr="00482E86" w:rsidRDefault="00482E86" w:rsidP="00F44A87">
            <w:pPr>
              <w:pStyle w:val="Standard"/>
              <w:widowControl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C39EE00" w14:textId="77777777" w:rsidR="00482E86" w:rsidRPr="00482E86" w:rsidRDefault="00482E86" w:rsidP="00F44A87">
            <w:pPr>
              <w:pStyle w:val="Standard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TITOLI</w:t>
            </w:r>
          </w:p>
          <w:p w14:paraId="656C5BC0" w14:textId="77777777" w:rsidR="00482E86" w:rsidRPr="00482E86" w:rsidRDefault="00482E86" w:rsidP="00F44A87">
            <w:pPr>
              <w:pStyle w:val="Standard"/>
              <w:widowControl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C838" w14:textId="77777777" w:rsidR="00482E86" w:rsidRPr="00482E86" w:rsidRDefault="00482E86" w:rsidP="00F44A87">
            <w:pPr>
              <w:pStyle w:val="Standard"/>
              <w:widowControl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0F5BC4D" w14:textId="77777777" w:rsidR="00482E86" w:rsidRPr="00482E86" w:rsidRDefault="00482E86" w:rsidP="00F44A87">
            <w:pPr>
              <w:pStyle w:val="Standard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PUNTI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930A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C1E6" w14:textId="77777777" w:rsidR="00482E86" w:rsidRPr="00482E86" w:rsidRDefault="00482E86" w:rsidP="00F44A87">
            <w:pPr>
              <w:pStyle w:val="Standard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512D" w14:textId="77777777" w:rsidR="00482E86" w:rsidRPr="00482E86" w:rsidRDefault="00482E86" w:rsidP="00F44A87">
            <w:pPr>
              <w:pStyle w:val="Standard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Da compilare a cura della commissione</w:t>
            </w:r>
          </w:p>
        </w:tc>
      </w:tr>
      <w:tr w:rsidR="00482E86" w:rsidRPr="00482E86" w14:paraId="633573A1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79D2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1C7F" w14:textId="5A7B1893" w:rsidR="00482E86" w:rsidRPr="00482E86" w:rsidRDefault="005D1C22" w:rsidP="00F44A87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Diploma di istruzione secondaria superiore attinente all’area progettual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F83E" w14:textId="5F9C10DE" w:rsidR="00482E86" w:rsidRPr="00482E86" w:rsidRDefault="005D1C22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66FF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82D23DF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06C5F6AF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739554CA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2E2B295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0DE9D8DF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F319536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0C362D49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573F5E1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CAC8099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0CE287A" w14:textId="67D2FDC4" w:rsidR="00482E86" w:rsidRPr="00482E86" w:rsidRDefault="00482E86" w:rsidP="00F44A87">
            <w:pPr>
              <w:pStyle w:val="Standard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B61A0E">
              <w:rPr>
                <w:rFonts w:ascii="Verdana" w:hAnsi="Verdana"/>
                <w:b/>
                <w:sz w:val="16"/>
                <w:szCs w:val="16"/>
              </w:rPr>
              <w:t>Si valuta un solo titolo</w:t>
            </w:r>
            <w:r w:rsidR="00EF203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A152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08087D3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DE79CF8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9E79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D1C22" w:rsidRPr="00482E86" w14:paraId="3FC5D703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F018" w14:textId="01400186" w:rsidR="005D1C22" w:rsidRPr="00482E86" w:rsidRDefault="005D1C22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AD45" w14:textId="3D3F773C" w:rsidR="005D1C22" w:rsidRPr="00482E86" w:rsidRDefault="005D1C22" w:rsidP="00F44A87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 xml:space="preserve">Laurea triennale o diploma di istruzione </w:t>
            </w:r>
            <w:r w:rsidRPr="00B61A0E">
              <w:rPr>
                <w:rFonts w:ascii="Verdana" w:hAnsi="Verdana"/>
                <w:sz w:val="16"/>
                <w:szCs w:val="16"/>
              </w:rPr>
              <w:t>secondaria superiore o ITS non attinente all’area</w:t>
            </w:r>
            <w:r w:rsidRPr="00482E86">
              <w:rPr>
                <w:rFonts w:ascii="Verdana" w:hAnsi="Verdana"/>
                <w:sz w:val="16"/>
                <w:szCs w:val="16"/>
              </w:rPr>
              <w:t xml:space="preserve"> progettual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2721" w14:textId="16460C32" w:rsidR="005D1C22" w:rsidRPr="00482E86" w:rsidRDefault="005D1C22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E884" w14:textId="77777777" w:rsidR="005D1C22" w:rsidRPr="00482E86" w:rsidRDefault="005D1C22" w:rsidP="00F44A87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ED64" w14:textId="77777777" w:rsidR="005D1C22" w:rsidRPr="00482E86" w:rsidRDefault="005D1C22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DC36" w14:textId="77777777" w:rsidR="005D1C22" w:rsidRPr="00482E86" w:rsidRDefault="005D1C22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82E86" w:rsidRPr="00482E86" w14:paraId="38B9343B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C214" w14:textId="4E39263F" w:rsidR="00482E86" w:rsidRPr="00482E86" w:rsidRDefault="005D1C22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43E6" w14:textId="105A2D47" w:rsidR="00482E86" w:rsidRPr="00482E86" w:rsidRDefault="005D1C22" w:rsidP="00F44A87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Laurea Triennale Specifica attinente al progett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7EBC" w14:textId="776CCA6D" w:rsidR="00482E86" w:rsidRPr="00482E86" w:rsidRDefault="005D1C22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C446" w14:textId="77777777" w:rsidR="00482E86" w:rsidRPr="00482E86" w:rsidRDefault="00482E86" w:rsidP="00F44A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59F8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02C3CD6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C26AAFE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B688" w14:textId="77777777" w:rsidR="00482E86" w:rsidRPr="00482E86" w:rsidRDefault="00482E86" w:rsidP="00F44A87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D1C22" w:rsidRPr="00482E86" w14:paraId="3DADA549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E5BE" w14:textId="239E9D81" w:rsidR="005D1C22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99BD" w14:textId="147C23BE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 xml:space="preserve">Laurea quadriennale o magistrale </w:t>
            </w:r>
            <w:r w:rsidRPr="00B61A0E">
              <w:rPr>
                <w:rFonts w:ascii="Verdana" w:hAnsi="Verdana"/>
                <w:sz w:val="16"/>
                <w:szCs w:val="16"/>
              </w:rPr>
              <w:t>non attinente</w:t>
            </w:r>
            <w:r w:rsidRPr="00482E86">
              <w:rPr>
                <w:rFonts w:ascii="Verdana" w:hAnsi="Verdana"/>
                <w:sz w:val="16"/>
                <w:szCs w:val="16"/>
              </w:rPr>
              <w:t xml:space="preserve"> all’area progettual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132" w14:textId="1D7A069C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0678" w14:textId="77777777" w:rsidR="005D1C22" w:rsidRPr="00482E86" w:rsidRDefault="005D1C22" w:rsidP="005D1C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F220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88DE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D1C22" w:rsidRPr="00482E86" w14:paraId="401D3407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7332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4104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 xml:space="preserve">Laurea magistrale o quadriennale vecchio ordinamento specifica e </w:t>
            </w:r>
            <w:r w:rsidRPr="00B61A0E">
              <w:rPr>
                <w:rFonts w:ascii="Verdana" w:hAnsi="Verdana"/>
                <w:sz w:val="16"/>
                <w:szCs w:val="16"/>
              </w:rPr>
              <w:t>attinente al progett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4065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4BF7" w14:textId="77777777" w:rsidR="005D1C22" w:rsidRPr="00482E86" w:rsidRDefault="005D1C22" w:rsidP="005D1C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2470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B121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D1C22" w:rsidRPr="00482E86" w14:paraId="15016434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BFBE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B5A4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Corsi post- laurea di livello universitario attinenti al progetto (master, corsi di specializzazione, dottorati di ricerca)</w:t>
            </w: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61158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4</w:t>
            </w:r>
          </w:p>
          <w:p w14:paraId="77A442B8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73A0804E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Si valuta fino a un massimo di 2 titoli per un totale di 8 punti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D17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B5D4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D1C22" w:rsidRPr="00482E86" w14:paraId="725E2855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DEBA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7C7C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Borse di studio e/o vincitori di concorsi pubblici, iscrizione albo professionale con riferimento all’area progettuale</w:t>
            </w: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5EB6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4</w:t>
            </w:r>
          </w:p>
          <w:p w14:paraId="455858C3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9521936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Si valuta fino ad un massimo di 2 titoli per un totale di 8 punti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2DCC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A449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D1C22" w:rsidRPr="00482E86" w14:paraId="4A6F4834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3E57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lastRenderedPageBreak/>
              <w:t>8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5403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ECDL base o titoli equivalenti o superiori o comprovata esperienza nell’utilizzo delle tecnologie informatiche</w:t>
            </w: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F113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4</w:t>
            </w:r>
          </w:p>
          <w:p w14:paraId="541E34A7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5D6C0D6" w14:textId="77777777" w:rsidR="005D1C22" w:rsidRPr="00482E86" w:rsidRDefault="005D1C22" w:rsidP="005D1C22">
            <w:pPr>
              <w:pStyle w:val="Standard"/>
              <w:spacing w:after="280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Si valuta un solo titolo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73C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8C4E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D1C22" w:rsidRPr="00482E86" w14:paraId="1560A9B1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D1C0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8AF1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Esperienza lavorativa nelle scuole nell’attività oggetto dell’incarico</w:t>
            </w: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115E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14:paraId="703250D6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5540E2A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Si valuta fino ad un massimo di 4 esperienze per un totale di 8 punti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34CE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8A9E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D1C22" w:rsidRPr="00482E86" w14:paraId="3A030E93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9A0F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F21E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Esperienza lavorativa nelle scuole in attività non attinenti all’oggetto dell’incarico (</w:t>
            </w:r>
            <w:r w:rsidRPr="00482E86">
              <w:rPr>
                <w:rFonts w:ascii="Verdana" w:hAnsi="Verdana"/>
                <w:sz w:val="16"/>
                <w:szCs w:val="16"/>
                <w:u w:val="single"/>
              </w:rPr>
              <w:t>titolo da valutare solo per gli esperti ESTERNI alla scuola</w:t>
            </w:r>
            <w:r w:rsidRPr="00482E8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1302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14:paraId="1E3B10B7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AFCFFEA" w14:textId="77777777" w:rsidR="005D1C22" w:rsidRPr="00482E86" w:rsidRDefault="005D1C22" w:rsidP="005D1C22">
            <w:pPr>
              <w:pStyle w:val="Standard"/>
              <w:widowControl w:val="0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Si valuta fino ad un massimo di 3 esperienze per un totale di 3 punti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A021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EFF4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D1C22" w:rsidRPr="00482E86" w14:paraId="57902949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FA51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B1E4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Attività in qualità di formatore per tematiche attinenti all’oggetto dell’incarico</w:t>
            </w: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6812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b/>
                <w:sz w:val="16"/>
                <w:szCs w:val="16"/>
              </w:rPr>
              <w:t>4</w:t>
            </w:r>
          </w:p>
          <w:p w14:paraId="0A475821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E0C9871" w14:textId="012AEC4C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Si valuta fino ad un massimo di 3 esperienze per un totale di 12 punti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1890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53B6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D1C22" w:rsidRPr="00482E86" w14:paraId="455377C2" w14:textId="77777777" w:rsidTr="00F44A87">
        <w:trPr>
          <w:trHeight w:val="420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A9E4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8CC3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Partecipazione a corsi di formazione attinenti all’oggetto dell’incarico</w:t>
            </w:r>
          </w:p>
          <w:p w14:paraId="3F5E65EC" w14:textId="1944C370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DD43" w14:textId="77777777" w:rsidR="005D1C22" w:rsidRPr="00B61A0E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B61A0E">
              <w:rPr>
                <w:rFonts w:ascii="Verdana" w:hAnsi="Verdana"/>
                <w:b/>
                <w:sz w:val="16"/>
                <w:szCs w:val="16"/>
              </w:rPr>
              <w:t>Corsi di almeno 12 ore: 1 punto per corso</w:t>
            </w:r>
          </w:p>
          <w:p w14:paraId="6ECD149A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B61A0E">
              <w:rPr>
                <w:rFonts w:ascii="Verdana" w:hAnsi="Verdana"/>
                <w:b/>
                <w:sz w:val="16"/>
                <w:szCs w:val="16"/>
              </w:rPr>
              <w:t>Corsi di almeno 20 ore: 2 punti per corso</w:t>
            </w:r>
          </w:p>
          <w:p w14:paraId="4C9C39CD" w14:textId="77777777" w:rsidR="005D1C22" w:rsidRPr="00482E86" w:rsidRDefault="005D1C22" w:rsidP="005D1C22">
            <w:pPr>
              <w:pStyle w:val="Standard"/>
              <w:rPr>
                <w:rFonts w:ascii="Verdana" w:hAnsi="Verdana"/>
                <w:b/>
                <w:sz w:val="16"/>
                <w:szCs w:val="16"/>
              </w:rPr>
            </w:pPr>
          </w:p>
          <w:p w14:paraId="20625001" w14:textId="77777777" w:rsidR="005D1C22" w:rsidRPr="00482E86" w:rsidRDefault="005D1C22" w:rsidP="005D1C22">
            <w:pPr>
              <w:pStyle w:val="Standard"/>
              <w:rPr>
                <w:rFonts w:ascii="Verdana" w:hAnsi="Verdana"/>
                <w:sz w:val="16"/>
                <w:szCs w:val="16"/>
              </w:rPr>
            </w:pPr>
            <w:r w:rsidRPr="00482E86">
              <w:rPr>
                <w:rFonts w:ascii="Verdana" w:hAnsi="Verdana"/>
                <w:sz w:val="16"/>
                <w:szCs w:val="16"/>
              </w:rPr>
              <w:t>Si valuta fino ad un massimo di 3 corsi per un totale di 6 punti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0ABB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9602" w14:textId="77777777" w:rsidR="005D1C22" w:rsidRPr="00482E86" w:rsidRDefault="005D1C22" w:rsidP="005D1C22">
            <w:pPr>
              <w:pStyle w:val="Standard"/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A79C3F4" w14:textId="77777777" w:rsidR="0035108E" w:rsidRDefault="0035108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Verdana" w:eastAsia="Verdana" w:hAnsi="Verdana" w:cs="Verdana"/>
          <w:sz w:val="18"/>
          <w:szCs w:val="18"/>
        </w:rPr>
      </w:pPr>
    </w:p>
    <w:p w14:paraId="1C5F2EE6" w14:textId="4EA2D22F" w:rsidR="0035108E" w:rsidRDefault="00B61A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i aver preso visione del </w:t>
      </w:r>
      <w:r w:rsidR="00E415EC">
        <w:rPr>
          <w:rFonts w:ascii="Verdana" w:eastAsia="Verdana" w:hAnsi="Verdana" w:cs="Verdana"/>
          <w:color w:val="000000"/>
          <w:sz w:val="18"/>
          <w:szCs w:val="18"/>
        </w:rPr>
        <w:t>d</w:t>
      </w:r>
      <w:r>
        <w:rPr>
          <w:rFonts w:ascii="Verdana" w:eastAsia="Verdana" w:hAnsi="Verdana" w:cs="Verdana"/>
          <w:color w:val="000000"/>
          <w:sz w:val="18"/>
          <w:szCs w:val="18"/>
        </w:rPr>
        <w:t>ecreto e dell’Avviso e di accettare tutte le condizioni ivi contenute;</w:t>
      </w:r>
    </w:p>
    <w:p w14:paraId="0A96FD6F" w14:textId="0D949626" w:rsidR="0035108E" w:rsidRDefault="00B61A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i aver preso visione </w:t>
      </w:r>
      <w:r w:rsidRPr="00B61A0E">
        <w:rPr>
          <w:rFonts w:ascii="Verdana" w:eastAsia="Verdana" w:hAnsi="Verdana" w:cs="Verdana"/>
          <w:color w:val="000000"/>
          <w:sz w:val="18"/>
          <w:szCs w:val="18"/>
        </w:rPr>
        <w:t>dell’informativa di cui all’art. 1</w:t>
      </w:r>
      <w:r w:rsidR="00DE7EA0" w:rsidRPr="00B61A0E">
        <w:rPr>
          <w:rFonts w:ascii="Verdana" w:eastAsia="Verdana" w:hAnsi="Verdana" w:cs="Verdana"/>
          <w:color w:val="000000"/>
          <w:sz w:val="18"/>
          <w:szCs w:val="18"/>
        </w:rPr>
        <w:t>3</w:t>
      </w:r>
      <w:r w:rsidRPr="00B61A0E">
        <w:rPr>
          <w:rFonts w:ascii="Verdana" w:eastAsia="Verdana" w:hAnsi="Verdana" w:cs="Verdana"/>
          <w:color w:val="000000"/>
          <w:sz w:val="18"/>
          <w:szCs w:val="18"/>
        </w:rPr>
        <w:t xml:space="preserve"> dell’Avviso;</w:t>
      </w:r>
    </w:p>
    <w:p w14:paraId="5D853090" w14:textId="77777777" w:rsidR="0035108E" w:rsidRDefault="00B61A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36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i prestare il proprio consenso, ai fini dell’espletamento della procedura in oggetto e del successivo </w:t>
      </w:r>
      <w:r>
        <w:rPr>
          <w:rFonts w:ascii="Verdana" w:eastAsia="Verdana" w:hAnsi="Verdana" w:cs="Verdana"/>
          <w:color w:val="000000"/>
          <w:sz w:val="18"/>
          <w:szCs w:val="18"/>
        </w:rPr>
        <w:lastRenderedPageBreak/>
        <w:t xml:space="preserve">conferimento dell’incarico, al trattamento dei propri dati personali ai sensi dell’art. 13 del Regolamento (UE) 2016/679 e del </w:t>
      </w:r>
      <w:r>
        <w:rPr>
          <w:rFonts w:ascii="Verdana" w:eastAsia="Verdana" w:hAnsi="Verdana" w:cs="Verdana"/>
          <w:sz w:val="18"/>
          <w:szCs w:val="18"/>
        </w:rPr>
        <w:t>D</w:t>
      </w:r>
      <w:r>
        <w:rPr>
          <w:rFonts w:ascii="Verdana" w:eastAsia="Verdana" w:hAnsi="Verdana" w:cs="Verdana"/>
          <w:color w:val="000000"/>
          <w:sz w:val="18"/>
          <w:szCs w:val="18"/>
        </w:rPr>
        <w:t>.lgs. 30 giugno 2003, n. 196.</w:t>
      </w:r>
    </w:p>
    <w:p w14:paraId="59A4E8B7" w14:textId="77777777" w:rsidR="0035108E" w:rsidRDefault="00B61A0E">
      <w:pPr>
        <w:tabs>
          <w:tab w:val="left" w:pos="0"/>
          <w:tab w:val="left" w:pos="142"/>
        </w:tabs>
        <w:spacing w:before="120" w:after="120" w:line="276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i fini della partecipazione alla procedura in oggetto, il sottoscritto/a ____________________________</w:t>
      </w:r>
    </w:p>
    <w:p w14:paraId="26809D9B" w14:textId="77777777" w:rsidR="0035108E" w:rsidRDefault="0035108E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2F2B1714" w14:textId="77777777" w:rsidR="0035108E" w:rsidRDefault="00B61A0E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DICHIARA ALTRESÌ</w:t>
      </w:r>
    </w:p>
    <w:p w14:paraId="232136F4" w14:textId="77777777" w:rsidR="0035108E" w:rsidRDefault="00B61A0E">
      <w:pPr>
        <w:tabs>
          <w:tab w:val="left" w:pos="426"/>
        </w:tabs>
        <w:spacing w:before="120" w:after="12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i possedere i requisiti di ammissione alla selezione in oggetto di cui all’art. 2 dell’Avviso prot. n. 6591 del 20/04/2024 e, nello specifico, di: </w:t>
      </w:r>
    </w:p>
    <w:p w14:paraId="4C45FC91" w14:textId="77777777" w:rsidR="0035108E" w:rsidRDefault="00B61A0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avere la cittadinanza italiana o di uno degli Stati membri dell’Unione europea; </w:t>
      </w:r>
    </w:p>
    <w:p w14:paraId="33F71CEB" w14:textId="77777777" w:rsidR="0035108E" w:rsidRDefault="00B61A0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avere il godimento dei diritti civili e politici; </w:t>
      </w:r>
    </w:p>
    <w:p w14:paraId="2A1D3FD6" w14:textId="77777777" w:rsidR="0035108E" w:rsidRDefault="00B61A0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on essere stato escluso/a dall’elettorato politico attivo;</w:t>
      </w:r>
    </w:p>
    <w:p w14:paraId="3F26ADC3" w14:textId="77777777" w:rsidR="0035108E" w:rsidRDefault="00B61A0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possedere l’idoneità fisica allo svolgimento delle funzioni cui la presente procedura di selezione si riferisce;</w:t>
      </w:r>
    </w:p>
    <w:p w14:paraId="49E4F472" w14:textId="77777777" w:rsidR="0035108E" w:rsidRDefault="00B61A0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F8294C0" w14:textId="77777777" w:rsidR="0035108E" w:rsidRDefault="00B61A0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on essere sottoposto/a a procedimenti penali</w:t>
      </w:r>
      <w:r>
        <w:rPr>
          <w:rFonts w:ascii="Verdana" w:eastAsia="Verdana" w:hAnsi="Verdana" w:cs="Verdana"/>
          <w:sz w:val="18"/>
          <w:szCs w:val="18"/>
        </w:rPr>
        <w:t>, ovvero __________________________________________________________________________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; </w:t>
      </w:r>
    </w:p>
    <w:p w14:paraId="7F9173B2" w14:textId="77777777" w:rsidR="0035108E" w:rsidRDefault="00B61A0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on essere stato/a destituito/a o dispensato/a dall’impiego presso una Pubblica Amministrazione;</w:t>
      </w:r>
    </w:p>
    <w:p w14:paraId="0A106DE0" w14:textId="77777777" w:rsidR="0035108E" w:rsidRDefault="00B61A0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on essere stato/a dichiarato/a decaduto/a o licenziato/a da un impiego statale;</w:t>
      </w:r>
    </w:p>
    <w:p w14:paraId="3353E7BE" w14:textId="77777777" w:rsidR="0035108E" w:rsidRDefault="00B61A0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non trovarsi in situazione di incompatibilità, ai sensi di quanto previsto dal </w:t>
      </w:r>
      <w:r>
        <w:rPr>
          <w:rFonts w:ascii="Verdana" w:eastAsia="Verdana" w:hAnsi="Verdana" w:cs="Verdana"/>
          <w:sz w:val="18"/>
          <w:szCs w:val="18"/>
        </w:rPr>
        <w:t>D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.lgs. n. 39/2013 e dall’art. 53, del </w:t>
      </w:r>
      <w:r>
        <w:rPr>
          <w:rFonts w:ascii="Verdana" w:eastAsia="Verdana" w:hAnsi="Verdana" w:cs="Verdana"/>
          <w:sz w:val="18"/>
          <w:szCs w:val="18"/>
        </w:rPr>
        <w:t>D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.lgs. n. 165/2001; </w:t>
      </w:r>
    </w:p>
    <w:p w14:paraId="34EE34CC" w14:textId="77777777" w:rsidR="0035108E" w:rsidRDefault="00B61A0E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58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ovvero, nel caso in cui sussistano situazioni di incompatibilità, che le stesse sono le seguenti:_____________________________________________________________________________________________________________________________________________;</w:t>
      </w:r>
    </w:p>
    <w:p w14:paraId="316C489B" w14:textId="55351A31" w:rsidR="0035108E" w:rsidRDefault="00B61A0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Verdana" w:eastAsia="Verdana" w:hAnsi="Verdana" w:cs="Verdana"/>
          <w:color w:val="000000"/>
          <w:sz w:val="18"/>
          <w:szCs w:val="18"/>
        </w:rPr>
      </w:pPr>
      <w:bookmarkStart w:id="1" w:name="_heading=h.1fob9te" w:colFirst="0" w:colLast="0"/>
      <w:bookmarkEnd w:id="1"/>
      <w:r>
        <w:rPr>
          <w:rFonts w:ascii="Verdana" w:eastAsia="Verdana" w:hAnsi="Verdana" w:cs="Verdana"/>
          <w:color w:val="000000"/>
          <w:sz w:val="18"/>
          <w:szCs w:val="18"/>
        </w:rPr>
        <w:t xml:space="preserve">non trovarsi in situazioni di conflitto di interessi, anche potenziale, ai sensi dell’art. 53, comma 14, del </w:t>
      </w:r>
      <w:r w:rsidR="00010B11">
        <w:rPr>
          <w:rFonts w:ascii="Verdana" w:eastAsia="Verdana" w:hAnsi="Verdana" w:cs="Verdana"/>
          <w:color w:val="000000"/>
          <w:sz w:val="18"/>
          <w:szCs w:val="18"/>
        </w:rPr>
        <w:t>D</w:t>
      </w:r>
      <w:r>
        <w:rPr>
          <w:rFonts w:ascii="Verdana" w:eastAsia="Verdana" w:hAnsi="Verdana" w:cs="Verdana"/>
          <w:color w:val="000000"/>
          <w:sz w:val="18"/>
          <w:szCs w:val="18"/>
        </w:rPr>
        <w:t>.lgs. n. 165/2001, che possano interferire con l’esercizio dell’incarico</w:t>
      </w:r>
      <w:r w:rsidR="004B04DB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7373676D" w14:textId="77777777" w:rsidR="004B04DB" w:rsidRDefault="004B04DB" w:rsidP="004B04D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58"/>
        <w:rPr>
          <w:rFonts w:ascii="Verdana" w:eastAsia="Verdana" w:hAnsi="Verdana" w:cs="Verdana"/>
          <w:color w:val="000000"/>
          <w:sz w:val="18"/>
          <w:szCs w:val="18"/>
        </w:rPr>
      </w:pPr>
    </w:p>
    <w:p w14:paraId="7F57DE64" w14:textId="77777777" w:rsidR="004B04DB" w:rsidRDefault="004B04DB" w:rsidP="004B04D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58"/>
        <w:rPr>
          <w:rFonts w:ascii="Verdana" w:eastAsia="Verdana" w:hAnsi="Verdana" w:cs="Verdana"/>
          <w:color w:val="000000"/>
          <w:sz w:val="18"/>
          <w:szCs w:val="18"/>
        </w:rPr>
      </w:pPr>
    </w:p>
    <w:p w14:paraId="182CB204" w14:textId="77777777" w:rsidR="004B04DB" w:rsidRDefault="004B04DB" w:rsidP="004B04D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58"/>
        <w:rPr>
          <w:rFonts w:ascii="Verdana" w:eastAsia="Verdana" w:hAnsi="Verdana" w:cs="Verdana"/>
          <w:color w:val="000000"/>
          <w:sz w:val="18"/>
          <w:szCs w:val="18"/>
        </w:rPr>
      </w:pPr>
    </w:p>
    <w:p w14:paraId="32AEE489" w14:textId="77777777" w:rsidR="004B04DB" w:rsidRDefault="004B04DB" w:rsidP="004B04D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58"/>
        <w:rPr>
          <w:rFonts w:ascii="Verdana" w:eastAsia="Verdana" w:hAnsi="Verdana" w:cs="Verdana"/>
          <w:color w:val="000000"/>
          <w:sz w:val="18"/>
          <w:szCs w:val="18"/>
        </w:rPr>
      </w:pPr>
    </w:p>
    <w:p w14:paraId="7097501C" w14:textId="77777777" w:rsidR="004B04DB" w:rsidRDefault="004B04DB" w:rsidP="004B04D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58"/>
        <w:rPr>
          <w:rFonts w:ascii="Verdana" w:eastAsia="Verdana" w:hAnsi="Verdana" w:cs="Verdana"/>
          <w:color w:val="000000"/>
          <w:sz w:val="18"/>
          <w:szCs w:val="18"/>
        </w:rPr>
      </w:pPr>
    </w:p>
    <w:p w14:paraId="222A3BA0" w14:textId="7FDC244C" w:rsidR="0035108E" w:rsidRDefault="00B61A0E">
      <w:pPr>
        <w:tabs>
          <w:tab w:val="left" w:pos="0"/>
          <w:tab w:val="left" w:pos="142"/>
        </w:tabs>
        <w:spacing w:before="120" w:after="12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i allega alla presente </w:t>
      </w:r>
      <w:r>
        <w:rPr>
          <w:rFonts w:ascii="Verdana" w:eastAsia="Verdana" w:hAnsi="Verdana" w:cs="Verdana"/>
          <w:i/>
          <w:sz w:val="18"/>
          <w:szCs w:val="18"/>
        </w:rPr>
        <w:t>curriculum vitae</w:t>
      </w:r>
      <w:r>
        <w:rPr>
          <w:rFonts w:ascii="Verdana" w:eastAsia="Verdana" w:hAnsi="Verdana" w:cs="Verdana"/>
          <w:sz w:val="18"/>
          <w:szCs w:val="18"/>
        </w:rPr>
        <w:t xml:space="preserve"> sottoscritto contenente una autodichiarazione di veridicità dei dati e delle informazioni contenute, ai sensi degli artt. 46 e 47 del D.P.R. n. 445/2000,</w:t>
      </w:r>
      <w:r w:rsidR="004B04DB" w:rsidRPr="004B04DB">
        <w:rPr>
          <w:rFonts w:ascii="Verdana" w:hAnsi="Verdana" w:cs="Verdana"/>
          <w:sz w:val="18"/>
          <w:szCs w:val="18"/>
          <w:lang w:eastAsia="en-US"/>
        </w:rPr>
        <w:t xml:space="preserve"> </w:t>
      </w:r>
      <w:r w:rsidR="004B04DB" w:rsidRPr="004B04DB">
        <w:rPr>
          <w:rFonts w:ascii="Verdana" w:eastAsia="Verdana" w:hAnsi="Verdana" w:cs="Verdana"/>
          <w:sz w:val="18"/>
          <w:szCs w:val="18"/>
        </w:rPr>
        <w:t>l’autorizzazione al trattamento dei dati personali</w:t>
      </w:r>
      <w:r w:rsidR="004B04DB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nonché fotocopia del documento di identità in corso di validità.</w:t>
      </w:r>
    </w:p>
    <w:p w14:paraId="060504D6" w14:textId="77777777" w:rsidR="004B04DB" w:rsidRDefault="004B04DB">
      <w:pPr>
        <w:tabs>
          <w:tab w:val="left" w:pos="0"/>
          <w:tab w:val="left" w:pos="142"/>
        </w:tabs>
        <w:spacing w:before="120" w:after="120" w:line="276" w:lineRule="auto"/>
        <w:rPr>
          <w:rFonts w:ascii="Verdana" w:eastAsia="Verdana" w:hAnsi="Verdana" w:cs="Verdana"/>
          <w:sz w:val="18"/>
          <w:szCs w:val="18"/>
        </w:rPr>
      </w:pPr>
    </w:p>
    <w:tbl>
      <w:tblPr>
        <w:tblStyle w:val="ac"/>
        <w:tblW w:w="9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30"/>
      </w:tblGrid>
      <w:tr w:rsidR="0035108E" w14:paraId="4439E6EC" w14:textId="7777777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93E3062" w14:textId="77777777" w:rsidR="0035108E" w:rsidRDefault="00B61A0E">
            <w:pPr>
              <w:spacing w:before="120" w:after="12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>Luogo e data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71D2EF79" w14:textId="77777777" w:rsidR="0035108E" w:rsidRDefault="00B61A0E">
            <w:pPr>
              <w:spacing w:before="120" w:after="12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irma del Partecipante</w:t>
            </w:r>
          </w:p>
        </w:tc>
      </w:tr>
      <w:tr w:rsidR="0035108E" w14:paraId="6B44F0C3" w14:textId="77777777">
        <w:trPr>
          <w:trHeight w:val="4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C5CD036" w14:textId="77777777" w:rsidR="0035108E" w:rsidRDefault="00B61A0E">
            <w:pPr>
              <w:spacing w:before="120" w:after="12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_______________, ______________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0FAC97B7" w14:textId="77777777" w:rsidR="0035108E" w:rsidRDefault="00B61A0E">
            <w:pPr>
              <w:spacing w:before="120" w:after="12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____________________________</w:t>
            </w:r>
          </w:p>
        </w:tc>
      </w:tr>
    </w:tbl>
    <w:p w14:paraId="4ED56C43" w14:textId="77777777" w:rsidR="0035108E" w:rsidRDefault="0035108E">
      <w:pPr>
        <w:rPr>
          <w:rFonts w:ascii="Verdana" w:eastAsia="Verdana" w:hAnsi="Verdana" w:cs="Verdana"/>
          <w:sz w:val="18"/>
          <w:szCs w:val="18"/>
        </w:rPr>
      </w:pPr>
    </w:p>
    <w:sectPr w:rsidR="0035108E">
      <w:headerReference w:type="default" r:id="rId9"/>
      <w:footerReference w:type="default" r:id="rId10"/>
      <w:pgSz w:w="11906" w:h="16838"/>
      <w:pgMar w:top="1418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FF415" w14:textId="77777777" w:rsidR="00AF216B" w:rsidRDefault="00AF216B">
      <w:pPr>
        <w:spacing w:line="240" w:lineRule="auto"/>
      </w:pPr>
      <w:r>
        <w:separator/>
      </w:r>
    </w:p>
  </w:endnote>
  <w:endnote w:type="continuationSeparator" w:id="0">
    <w:p w14:paraId="118365B1" w14:textId="77777777" w:rsidR="00AF216B" w:rsidRDefault="00AF2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093F4" w14:textId="77777777" w:rsidR="0035108E" w:rsidRDefault="00B61A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0A3D96">
      <w:rPr>
        <w:rFonts w:ascii="Verdana" w:eastAsia="Verdana" w:hAnsi="Verdana" w:cs="Verdana"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</w:p>
  <w:p w14:paraId="2788D06F" w14:textId="77777777" w:rsidR="0035108E" w:rsidRDefault="0035108E">
    <w:pPr>
      <w:pBdr>
        <w:top w:val="nil"/>
        <w:left w:val="nil"/>
        <w:bottom w:val="nil"/>
        <w:right w:val="nil"/>
        <w:between w:val="nil"/>
      </w:pBdr>
      <w:spacing w:line="192" w:lineRule="auto"/>
      <w:jc w:val="center"/>
      <w:rPr>
        <w:rFonts w:ascii="Verdana" w:eastAsia="Verdana" w:hAnsi="Verdana" w:cs="Verdan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CCA5A" w14:textId="77777777" w:rsidR="00AF216B" w:rsidRDefault="00AF216B">
      <w:pPr>
        <w:spacing w:line="240" w:lineRule="auto"/>
      </w:pPr>
      <w:r>
        <w:separator/>
      </w:r>
    </w:p>
  </w:footnote>
  <w:footnote w:type="continuationSeparator" w:id="0">
    <w:p w14:paraId="1ACA368F" w14:textId="77777777" w:rsidR="00AF216B" w:rsidRDefault="00AF21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FB768" w14:textId="77777777" w:rsidR="0035108E" w:rsidRDefault="00B61A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DB6082A" wp14:editId="0B6409F4">
              <wp:simplePos x="0" y="0"/>
              <wp:positionH relativeFrom="column">
                <wp:posOffset>-317499</wp:posOffset>
              </wp:positionH>
              <wp:positionV relativeFrom="paragraph">
                <wp:posOffset>0</wp:posOffset>
              </wp:positionV>
              <wp:extent cx="7200265" cy="629920"/>
              <wp:effectExtent l="0" t="0" r="0" b="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265" cy="629920"/>
                        <a:chOff x="1745850" y="3465025"/>
                        <a:chExt cx="7200300" cy="629950"/>
                      </a:xfrm>
                    </wpg:grpSpPr>
                    <wpg:grpSp>
                      <wpg:cNvPr id="509073608" name="Gruppo 509073608"/>
                      <wpg:cNvGrpSpPr/>
                      <wpg:grpSpPr>
                        <a:xfrm>
                          <a:off x="1745868" y="3465040"/>
                          <a:ext cx="7200265" cy="629920"/>
                          <a:chOff x="1745850" y="3465025"/>
                          <a:chExt cx="7200300" cy="629950"/>
                        </a:xfrm>
                      </wpg:grpSpPr>
                      <wps:wsp>
                        <wps:cNvPr id="1423535196" name="Rettangolo 1423535196"/>
                        <wps:cNvSpPr/>
                        <wps:spPr>
                          <a:xfrm>
                            <a:off x="1745850" y="3465025"/>
                            <a:ext cx="7200300" cy="62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D17714" w14:textId="77777777" w:rsidR="0035108E" w:rsidRDefault="0035108E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103959893" name="Gruppo 2103959893"/>
                        <wpg:cNvGrpSpPr/>
                        <wpg:grpSpPr>
                          <a:xfrm>
                            <a:off x="1745868" y="3465040"/>
                            <a:ext cx="7200265" cy="629920"/>
                            <a:chOff x="1745800" y="3465000"/>
                            <a:chExt cx="7200400" cy="630000"/>
                          </a:xfrm>
                        </wpg:grpSpPr>
                        <wps:wsp>
                          <wps:cNvPr id="672001017" name="Rettangolo 672001017"/>
                          <wps:cNvSpPr/>
                          <wps:spPr>
                            <a:xfrm>
                              <a:off x="1745800" y="3465000"/>
                              <a:ext cx="7200400" cy="63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1D98AF" w14:textId="77777777" w:rsidR="0035108E" w:rsidRDefault="0035108E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64874682" name="Gruppo 1564874682"/>
                          <wpg:cNvGrpSpPr/>
                          <wpg:grpSpPr>
                            <a:xfrm>
                              <a:off x="1745820" y="3465000"/>
                              <a:ext cx="7200360" cy="630000"/>
                              <a:chOff x="0" y="0"/>
                              <a:chExt cx="7200360" cy="630000"/>
                            </a:xfrm>
                          </wpg:grpSpPr>
                          <wps:wsp>
                            <wps:cNvPr id="708567805" name="Rettangolo 708567805"/>
                            <wps:cNvSpPr/>
                            <wps:spPr>
                              <a:xfrm>
                                <a:off x="0" y="0"/>
                                <a:ext cx="7200350" cy="63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8305EB" w14:textId="77777777" w:rsidR="0035108E" w:rsidRDefault="0035108E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042228674" name="Gruppo 2042228674"/>
                            <wpg:cNvGrpSpPr/>
                            <wpg:grpSpPr>
                              <a:xfrm>
                                <a:off x="0" y="0"/>
                                <a:ext cx="7200360" cy="630000"/>
                                <a:chOff x="0" y="0"/>
                                <a:chExt cx="7200360" cy="630000"/>
                              </a:xfrm>
                            </wpg:grpSpPr>
                            <wps:wsp>
                              <wps:cNvPr id="988119155" name="Rettangolo 988119155"/>
                              <wps:cNvSpPr/>
                              <wps:spPr>
                                <a:xfrm>
                                  <a:off x="0" y="0"/>
                                  <a:ext cx="7200360" cy="63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202BA4" w14:textId="77777777" w:rsidR="0035108E" w:rsidRDefault="0035108E">
                                    <w:pPr>
                                      <w:spacing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Shape 10"/>
                                <pic:cNvPicPr preferRelativeResize="0"/>
                              </pic:nvPicPr>
                              <pic:blipFill rotWithShape="1">
                                <a:blip r:embed="rId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75320" y="91440"/>
                                  <a:ext cx="6744960" cy="283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1096417414" name="Connettore 2 1096417414"/>
                            <wps:cNvCnPr/>
                            <wps:spPr>
                              <a:xfrm>
                                <a:off x="146160" y="25560"/>
                                <a:ext cx="68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3E9389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B6082A" id="Gruppo 8" o:spid="_x0000_s1026" style="position:absolute;left:0;text-align:left;margin-left:-25pt;margin-top:0;width:566.95pt;height:49.6pt;z-index:-251658240;mso-wrap-distance-left:0;mso-wrap-distance-right:0" coordorigin="17458,34650" coordsize="72003,6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">
              <v:group id="Gruppo 509073608" o:spid="_x0000_s1027" style="position:absolute;left:17458;top:34650;width:72003;height:6299" coordorigin="17458,34650" coordsize="72003,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">
                <v:rect id="Rettangolo 1423535196" o:spid="_x0000_s1028" style="position:absolute;left:17458;top:34650;width:72003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" filled="f" stroked="f">
                  <v:textbox inset="2.53958mm,2.53958mm,2.53958mm,2.53958mm">
                    <w:txbxContent>
                      <w:p w14:paraId="41D17714" w14:textId="77777777" w:rsidR="0035108E" w:rsidRDefault="0035108E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po 2103959893" o:spid="_x0000_s1029" style="position:absolute;left:17458;top:34650;width:72003;height:6299" coordorigin="17458,34650" coordsize="72004,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">
                  <v:rect id="Rettangolo 672001017" o:spid="_x0000_s1030" style="position:absolute;left:17458;top:34650;width:72004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" filled="f" stroked="f">
                    <v:textbox inset="2.53958mm,2.53958mm,2.53958mm,2.53958mm">
                      <w:txbxContent>
                        <w:p w14:paraId="661D98AF" w14:textId="77777777" w:rsidR="0035108E" w:rsidRDefault="0035108E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po 1564874682" o:spid="_x0000_s1031" style="position:absolute;left:17458;top:34650;width:72003;height:6300" coordsize="72003,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">
                    <v:rect id="Rettangolo 708567805" o:spid="_x0000_s1032" style="position:absolute;width:72003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378305EB" w14:textId="77777777" w:rsidR="0035108E" w:rsidRDefault="0035108E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uppo 2042228674" o:spid="_x0000_s1033" style="position:absolute;width:72003;height:6300" coordsize="72003,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">
                      <v:rect id="Rettangolo 988119155" o:spid="_x0000_s1034" style="position:absolute;width:72003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" stroked="f">
                        <v:textbox inset="2.53958mm,2.53958mm,2.53958mm,2.53958mm">
                          <w:txbxContent>
                            <w:p w14:paraId="26202BA4" w14:textId="77777777" w:rsidR="0035108E" w:rsidRDefault="0035108E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0" o:spid="_x0000_s1035" type="#_x0000_t75" style="position:absolute;left:1753;top:914;width:67449;height:28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">
                        <v:imagedata r:id="rId2" o:title=""/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096417414" o:spid="_x0000_s1036" type="#_x0000_t32" style="position:absolute;left:1461;top:255;width:68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" strokecolor="#3e9389" strokeweight="2pt">
                      <v:stroke startarrowwidth="narrow" startarrowlength="short" endarrowwidth="narrow" endarrowlength="short" miterlimit="5243f" joinstyle="miter"/>
                    </v:shape>
                  </v:group>
                </v:group>
              </v:group>
            </v:group>
          </w:pict>
        </mc:Fallback>
      </mc:AlternateContent>
    </w:r>
  </w:p>
  <w:p w14:paraId="688C0930" w14:textId="77777777" w:rsidR="0035108E" w:rsidRDefault="003510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sz w:val="24"/>
        <w:szCs w:val="24"/>
      </w:rPr>
    </w:pPr>
  </w:p>
  <w:p w14:paraId="5F4972BE" w14:textId="77777777" w:rsidR="0035108E" w:rsidRDefault="003510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sz w:val="24"/>
        <w:szCs w:val="24"/>
      </w:rPr>
    </w:pPr>
  </w:p>
  <w:p w14:paraId="1FC3C9FA" w14:textId="77777777" w:rsidR="0035108E" w:rsidRDefault="003510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sz w:val="24"/>
        <w:szCs w:val="24"/>
      </w:rPr>
    </w:pPr>
  </w:p>
  <w:p w14:paraId="35284553" w14:textId="77777777" w:rsidR="0035108E" w:rsidRDefault="0035108E">
    <w:pPr>
      <w:widowControl/>
      <w:tabs>
        <w:tab w:val="center" w:pos="4819"/>
        <w:tab w:val="right" w:pos="9638"/>
      </w:tabs>
      <w:jc w:val="left"/>
      <w:rPr>
        <w:rFonts w:ascii="Calibri" w:eastAsia="Calibri" w:hAnsi="Calibri" w:cs="Calibri"/>
        <w:sz w:val="22"/>
        <w:szCs w:val="22"/>
      </w:rPr>
    </w:pPr>
  </w:p>
  <w:tbl>
    <w:tblPr>
      <w:tblStyle w:val="ad"/>
      <w:tblW w:w="959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615"/>
      <w:gridCol w:w="6604"/>
      <w:gridCol w:w="1371"/>
    </w:tblGrid>
    <w:tr w:rsidR="0035108E" w14:paraId="1A89204D" w14:textId="77777777">
      <w:trPr>
        <w:jc w:val="center"/>
      </w:trPr>
      <w:tc>
        <w:tcPr>
          <w:tcW w:w="1615" w:type="dxa"/>
          <w:vAlign w:val="center"/>
        </w:tcPr>
        <w:p w14:paraId="64F86242" w14:textId="77777777" w:rsidR="0035108E" w:rsidRDefault="00B61A0E">
          <w:pPr>
            <w:tabs>
              <w:tab w:val="center" w:pos="4680"/>
              <w:tab w:val="right" w:pos="9360"/>
            </w:tabs>
            <w:jc w:val="left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17DE8F30" wp14:editId="5027EB18">
                <wp:extent cx="971550" cy="800100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800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4" w:type="dxa"/>
          <w:vAlign w:val="center"/>
        </w:tcPr>
        <w:p w14:paraId="27DE6767" w14:textId="77777777" w:rsidR="0035108E" w:rsidRDefault="00B61A0E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Ministero dell’Istruzione e del Merito</w:t>
          </w:r>
        </w:p>
        <w:p w14:paraId="1A31A3B3" w14:textId="77777777" w:rsidR="0035108E" w:rsidRDefault="00B61A0E">
          <w:pPr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>Istituto di Istruzione Superiore “P. A. Fiocchi”</w:t>
          </w:r>
        </w:p>
        <w:p w14:paraId="7D61D63A" w14:textId="77777777" w:rsidR="0035108E" w:rsidRDefault="00B61A0E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a Belfiore, 4 - 23900 LECCO - tel. 0341.363310 - fax.0341.286545</w:t>
          </w:r>
        </w:p>
        <w:p w14:paraId="2D6464DC" w14:textId="77777777" w:rsidR="0035108E" w:rsidRDefault="00B61A0E">
          <w:pPr>
            <w:jc w:val="center"/>
            <w:rPr>
              <w:rFonts w:ascii="Arial" w:eastAsia="Arial" w:hAnsi="Arial" w:cs="Arial"/>
              <w:color w:val="0000FF"/>
              <w:sz w:val="18"/>
              <w:szCs w:val="18"/>
              <w:u w:val="single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Sito web: </w:t>
          </w:r>
          <w:hyperlink r:id="rId4">
            <w:r w:rsidR="0035108E">
              <w:rPr>
                <w:rFonts w:ascii="Arial" w:eastAsia="Arial" w:hAnsi="Arial" w:cs="Arial"/>
                <w:color w:val="0000FF"/>
                <w:sz w:val="18"/>
                <w:szCs w:val="18"/>
              </w:rPr>
              <w:t>www.istitutofiocchi.it</w:t>
            </w:r>
          </w:hyperlink>
        </w:p>
        <w:p w14:paraId="7F7E1413" w14:textId="77777777" w:rsidR="0035108E" w:rsidRDefault="00B61A0E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E-mail: </w:t>
          </w:r>
          <w:hyperlink r:id="rId5">
            <w:r w:rsidR="0035108E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info@istitutofiocchi.it </w:t>
            </w:r>
          </w:hyperlink>
          <w:r>
            <w:rPr>
              <w:rFonts w:ascii="Arial" w:eastAsia="Arial" w:hAnsi="Arial" w:cs="Arial"/>
              <w:sz w:val="18"/>
              <w:szCs w:val="18"/>
            </w:rPr>
            <w:t>- PEC</w:t>
          </w:r>
          <w:hyperlink r:id="rId6">
            <w:r w:rsidR="0035108E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: info@pec.istitutofiocchi.it</w:t>
            </w:r>
          </w:hyperlink>
        </w:p>
        <w:p w14:paraId="22D51A09" w14:textId="77777777" w:rsidR="0035108E" w:rsidRDefault="00B61A0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Codice Fiscale: 92031670133 - Codice univoco: UFXNEA</w:t>
          </w:r>
        </w:p>
      </w:tc>
      <w:tc>
        <w:tcPr>
          <w:tcW w:w="1371" w:type="dxa"/>
          <w:vAlign w:val="center"/>
        </w:tcPr>
        <w:p w14:paraId="64548BEE" w14:textId="77777777" w:rsidR="0035108E" w:rsidRDefault="00B61A0E">
          <w:pPr>
            <w:tabs>
              <w:tab w:val="center" w:pos="4680"/>
              <w:tab w:val="right" w:pos="9360"/>
            </w:tabs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672DC93" wp14:editId="1F84B99D">
                <wp:extent cx="685800" cy="762000"/>
                <wp:effectExtent l="0" t="0" r="0" b="0"/>
                <wp:docPr id="919727833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9A8E099" w14:textId="77777777" w:rsidR="0035108E" w:rsidRDefault="0035108E">
    <w:pPr>
      <w:tabs>
        <w:tab w:val="center" w:pos="4819"/>
        <w:tab w:val="right" w:pos="9638"/>
      </w:tabs>
      <w:spacing w:line="288" w:lineRule="auto"/>
      <w:rPr>
        <w:i/>
        <w:sz w:val="24"/>
        <w:szCs w:val="24"/>
      </w:rPr>
    </w:pPr>
  </w:p>
  <w:p w14:paraId="7EBD1104" w14:textId="77777777" w:rsidR="0035108E" w:rsidRDefault="00B61A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color w:val="000000"/>
        <w:sz w:val="24"/>
        <w:szCs w:val="24"/>
      </w:rPr>
    </w:pPr>
    <w:r>
      <w:rPr>
        <w:i/>
        <w:color w:val="000000"/>
        <w:sz w:val="24"/>
        <w:szCs w:val="24"/>
      </w:rPr>
      <w:t>Allegato A all’Avviso – Modello di domanda di partecipazione</w:t>
    </w:r>
  </w:p>
  <w:p w14:paraId="3642B293" w14:textId="77777777" w:rsidR="0035108E" w:rsidRDefault="00B61A0E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1B80"/>
    <w:multiLevelType w:val="multilevel"/>
    <w:tmpl w:val="4668942A"/>
    <w:lvl w:ilvl="0">
      <w:start w:val="1"/>
      <w:numFmt w:val="decimal"/>
      <w:pStyle w:val="Numerazioneperbus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0A0564"/>
    <w:multiLevelType w:val="multilevel"/>
    <w:tmpl w:val="E9A27BF4"/>
    <w:lvl w:ilvl="0">
      <w:start w:val="1"/>
      <w:numFmt w:val="decimal"/>
      <w:pStyle w:val="Com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4A22B5"/>
    <w:multiLevelType w:val="multilevel"/>
    <w:tmpl w:val="7AAC8188"/>
    <w:styleLink w:val="WWNum6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eastAsia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eastAsia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eastAsia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eastAsia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  <w:sz w:val="20"/>
        <w:szCs w:val="20"/>
      </w:rPr>
    </w:lvl>
  </w:abstractNum>
  <w:abstractNum w:abstractNumId="3" w15:restartNumberingAfterBreak="0">
    <w:nsid w:val="34E912BE"/>
    <w:multiLevelType w:val="multilevel"/>
    <w:tmpl w:val="69D2392A"/>
    <w:styleLink w:val="WWNum23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eastAsia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eastAsia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</w:rPr>
    </w:lvl>
  </w:abstractNum>
  <w:abstractNum w:abstractNumId="4" w15:restartNumberingAfterBreak="0">
    <w:nsid w:val="40EF40AA"/>
    <w:multiLevelType w:val="multilevel"/>
    <w:tmpl w:val="036450D0"/>
    <w:styleLink w:val="WWNum3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eastAsia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eastAsia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eastAsia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eastAsia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  <w:sz w:val="20"/>
        <w:szCs w:val="20"/>
      </w:rPr>
    </w:lvl>
  </w:abstractNum>
  <w:abstractNum w:abstractNumId="5" w15:restartNumberingAfterBreak="0">
    <w:nsid w:val="484C50A0"/>
    <w:multiLevelType w:val="multilevel"/>
    <w:tmpl w:val="8FDA1BC6"/>
    <w:lvl w:ilvl="0">
      <w:start w:val="1"/>
      <w:numFmt w:val="lowerRoman"/>
      <w:pStyle w:val="Numeroelenco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74CF6BD7"/>
    <w:multiLevelType w:val="multilevel"/>
    <w:tmpl w:val="C9625DF2"/>
    <w:styleLink w:val="WWNum2"/>
    <w:lvl w:ilvl="0">
      <w:numFmt w:val="bullet"/>
      <w:lvlText w:val="●"/>
      <w:lvlJc w:val="left"/>
      <w:pPr>
        <w:ind w:left="720" w:hanging="360"/>
      </w:pPr>
      <w:rPr>
        <w:rFonts w:eastAsia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eastAsia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eastAsia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eastAsia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eastAsia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eastAsia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eastAsia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eastAsia="Noto Sans Symbols" w:cs="Noto Sans Symbols"/>
        <w:sz w:val="20"/>
        <w:szCs w:val="20"/>
      </w:rPr>
    </w:lvl>
  </w:abstractNum>
  <w:num w:numId="1" w16cid:durableId="402796029">
    <w:abstractNumId w:val="5"/>
  </w:num>
  <w:num w:numId="2" w16cid:durableId="1426075507">
    <w:abstractNumId w:val="0"/>
  </w:num>
  <w:num w:numId="3" w16cid:durableId="1884826273">
    <w:abstractNumId w:val="1"/>
  </w:num>
  <w:num w:numId="4" w16cid:durableId="116534788">
    <w:abstractNumId w:val="6"/>
  </w:num>
  <w:num w:numId="5" w16cid:durableId="331690380">
    <w:abstractNumId w:val="4"/>
  </w:num>
  <w:num w:numId="6" w16cid:durableId="865607151">
    <w:abstractNumId w:val="2"/>
  </w:num>
  <w:num w:numId="7" w16cid:durableId="873540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8E"/>
    <w:rsid w:val="00010B11"/>
    <w:rsid w:val="00020DE9"/>
    <w:rsid w:val="000A3D96"/>
    <w:rsid w:val="000E0F1B"/>
    <w:rsid w:val="0035108E"/>
    <w:rsid w:val="00482E86"/>
    <w:rsid w:val="00495E8B"/>
    <w:rsid w:val="004B04DB"/>
    <w:rsid w:val="004D3357"/>
    <w:rsid w:val="005D1C22"/>
    <w:rsid w:val="00811AFC"/>
    <w:rsid w:val="00AF216B"/>
    <w:rsid w:val="00B61A0E"/>
    <w:rsid w:val="00D12F05"/>
    <w:rsid w:val="00DE7EA0"/>
    <w:rsid w:val="00E415EC"/>
    <w:rsid w:val="00EB2812"/>
    <w:rsid w:val="00EF2038"/>
    <w:rsid w:val="00E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7E2F"/>
  <w15:docId w15:val="{E93B50ED-CF4C-48EA-AAB4-B7B90F0E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6A22"/>
    <w:pPr>
      <w:spacing w:line="360" w:lineRule="atLeast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outlineLvl w:val="2"/>
    </w:pPr>
    <w:rPr>
      <w:rFonts w:ascii="Verdana" w:hAnsi="Verdana"/>
      <w:sz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link w:val="TitoloCarattere"/>
    <w:uiPriority w:val="10"/>
    <w:qFormat/>
    <w:rsid w:val="00703B28"/>
    <w:pPr>
      <w:widowControl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Caratterinotaapidipagina">
    <w:name w:val="Caratteri nota a piè di pagina"/>
    <w:basedOn w:val="Carpredefinitoparagrafo"/>
    <w:semiHidden/>
    <w:unhideWhenUsed/>
    <w:qFormat/>
    <w:rsid w:val="00BB1530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spacing w:line="192" w:lineRule="exact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position w:val="-3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pPr>
      <w:widowControl/>
      <w:suppressAutoHyphens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qFormat/>
    <w:rsid w:val="00CC3F48"/>
    <w:pPr>
      <w:widowControl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rPr>
      <w:lang w:val="en-US"/>
    </w:rPr>
  </w:style>
  <w:style w:type="paragraph" w:customStyle="1" w:styleId="sche23">
    <w:name w:val="sche2_3"/>
    <w:qFormat/>
    <w:rsid w:val="007A3307"/>
    <w:pPr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widowControl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qFormat/>
    <w:rsid w:val="007A3307"/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spacing w:line="240" w:lineRule="auto"/>
      <w:ind w:left="720"/>
      <w:jc w:val="left"/>
      <w:textAlignment w:val="auto"/>
    </w:pPr>
  </w:style>
  <w:style w:type="paragraph" w:styleId="Testocommento">
    <w:name w:val="annotation text"/>
    <w:basedOn w:val="Normale"/>
    <w:link w:val="TestocommentoCarattere"/>
    <w:unhideWhenUsed/>
    <w:qFormat/>
    <w:rsid w:val="00273E4E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widowControl/>
      <w:numPr>
        <w:numId w:val="2"/>
      </w:numPr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3"/>
      </w:numPr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widowControl/>
      <w:spacing w:line="360" w:lineRule="auto"/>
      <w:jc w:val="left"/>
      <w:textAlignment w:val="auto"/>
    </w:pPr>
    <w:rPr>
      <w:rFonts w:ascii="Courier New" w:hAnsi="Courier New"/>
    </w:rPr>
  </w:style>
  <w:style w:type="paragraph" w:styleId="Revisione">
    <w:name w:val="Revision"/>
    <w:uiPriority w:val="99"/>
    <w:semiHidden/>
    <w:qFormat/>
    <w:rsid w:val="0026173D"/>
    <w:pPr>
      <w:widowControl/>
      <w:jc w:val="left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5">
    <w:basedOn w:val="TableNormal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6">
    <w:basedOn w:val="TableNormal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7">
    <w:basedOn w:val="TableNormal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8">
    <w:basedOn w:val="TableNormal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9">
    <w:basedOn w:val="TableNormal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a">
    <w:basedOn w:val="TableNormal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b">
    <w:basedOn w:val="TableNormal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c">
    <w:basedOn w:val="TableNormal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d">
    <w:basedOn w:val="TableNormal1"/>
    <w:rPr>
      <w:rFonts w:ascii="Calibri" w:eastAsia="Calibri" w:hAnsi="Calibri" w:cs="Calibri"/>
    </w:rPr>
    <w:tblPr>
      <w:tblStyleRowBandSize w:val="1"/>
      <w:tblStyleColBandSize w:val="1"/>
    </w:tblPr>
  </w:style>
  <w:style w:type="paragraph" w:customStyle="1" w:styleId="Standard">
    <w:name w:val="Standard"/>
    <w:rsid w:val="000A3D96"/>
    <w:pPr>
      <w:widowControl/>
      <w:suppressAutoHyphens/>
      <w:autoSpaceDN w:val="0"/>
      <w:spacing w:after="40" w:line="259" w:lineRule="auto"/>
      <w:jc w:val="left"/>
      <w:textAlignment w:val="baseline"/>
    </w:pPr>
    <w:rPr>
      <w:rFonts w:ascii="Calibri" w:eastAsia="Calibri" w:hAnsi="Calibri" w:cs="Calibri"/>
      <w:sz w:val="22"/>
      <w:szCs w:val="22"/>
    </w:rPr>
  </w:style>
  <w:style w:type="numbering" w:customStyle="1" w:styleId="WWNum2">
    <w:name w:val="WWNum2"/>
    <w:basedOn w:val="Nessunelenco"/>
    <w:rsid w:val="00EB2812"/>
    <w:pPr>
      <w:numPr>
        <w:numId w:val="4"/>
      </w:numPr>
    </w:pPr>
  </w:style>
  <w:style w:type="numbering" w:customStyle="1" w:styleId="WWNum3">
    <w:name w:val="WWNum3"/>
    <w:basedOn w:val="Nessunelenco"/>
    <w:rsid w:val="00EB2812"/>
    <w:pPr>
      <w:numPr>
        <w:numId w:val="5"/>
      </w:numPr>
    </w:pPr>
  </w:style>
  <w:style w:type="numbering" w:customStyle="1" w:styleId="WWNum6">
    <w:name w:val="WWNum6"/>
    <w:basedOn w:val="Nessunelenco"/>
    <w:rsid w:val="00EB2812"/>
    <w:pPr>
      <w:numPr>
        <w:numId w:val="6"/>
      </w:numPr>
    </w:pPr>
  </w:style>
  <w:style w:type="numbering" w:customStyle="1" w:styleId="WWNum23">
    <w:name w:val="WWNum23"/>
    <w:basedOn w:val="Nessunelenco"/>
    <w:rsid w:val="00482E8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about:blank" TargetMode="External"/><Relationship Id="rId5" Type="http://schemas.openxmlformats.org/officeDocument/2006/relationships/hyperlink" Target="mailto:info@istitutofiocchi.it%20" TargetMode="External"/><Relationship Id="rId4" Type="http://schemas.openxmlformats.org/officeDocument/2006/relationships/hyperlink" Target="http://www.istitutofioc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Xve7pw7AIkz4N9yzr0WczzFLmA==">CgMxLjAyCWguMzBqMHpsbDIJaC4xZm9iOXRlOAByITFnZVJadk9qMkxGQ3hoYzc0Z2R3ZlI1TlYzUGxId09G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7DEE27-EB1B-42A6-8965-C693A760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sala</cp:lastModifiedBy>
  <cp:revision>3</cp:revision>
  <dcterms:created xsi:type="dcterms:W3CDTF">2025-03-04T11:09:00Z</dcterms:created>
  <dcterms:modified xsi:type="dcterms:W3CDTF">2025-03-05T07:18:00Z</dcterms:modified>
</cp:coreProperties>
</file>